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4652" w14:textId="4E53F565" w:rsidR="00664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b/>
          <w:sz w:val="16"/>
          <w:szCs w:val="16"/>
        </w:rPr>
        <w:t>MODELO DE PROPOSTA DE PREÇOS</w:t>
      </w:r>
    </w:p>
    <w:p w14:paraId="3318AC80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À</w:t>
      </w:r>
    </w:p>
    <w:p w14:paraId="549E7DAB" w14:textId="77777777" w:rsidR="00664311" w:rsidRDefault="00664311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DEFENSORIA PÚBLICA DO ESTADO DO PARANÁ</w:t>
      </w:r>
    </w:p>
    <w:p w14:paraId="5DF47C86" w14:textId="77777777" w:rsidR="001413DD" w:rsidRPr="00664311" w:rsidRDefault="001413DD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88E3604" w14:textId="03730021" w:rsidR="001413DD" w:rsidRPr="001413DD" w:rsidRDefault="001413DD" w:rsidP="00664311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1413DD">
        <w:rPr>
          <w:rFonts w:ascii="Arial" w:hAnsi="Arial" w:cs="Arial"/>
          <w:b/>
          <w:sz w:val="16"/>
          <w:szCs w:val="16"/>
        </w:rPr>
        <w:t xml:space="preserve">PROPOSTA </w:t>
      </w:r>
      <w:r>
        <w:rPr>
          <w:rFonts w:ascii="Arial" w:hAnsi="Arial" w:cs="Arial"/>
          <w:b/>
          <w:sz w:val="16"/>
          <w:szCs w:val="16"/>
        </w:rPr>
        <w:t xml:space="preserve">AQUISIÇÃO </w:t>
      </w:r>
      <w:r w:rsidRPr="001413DD">
        <w:rPr>
          <w:rFonts w:ascii="Arial" w:hAnsi="Arial" w:cs="Arial"/>
          <w:b/>
          <w:sz w:val="16"/>
          <w:szCs w:val="16"/>
        </w:rPr>
        <w:t>WEBCAM</w:t>
      </w:r>
      <w:r>
        <w:rPr>
          <w:rFonts w:ascii="Arial" w:hAnsi="Arial" w:cs="Arial"/>
          <w:b/>
          <w:sz w:val="16"/>
          <w:szCs w:val="16"/>
        </w:rPr>
        <w:t xml:space="preserve"> HOMOLOGADA PELO IIPR</w:t>
      </w:r>
    </w:p>
    <w:tbl>
      <w:tblPr>
        <w:tblStyle w:val="Tabelacomgrade2"/>
        <w:tblpPr w:leftFromText="141" w:rightFromText="141" w:vertAnchor="text" w:tblpY="1"/>
        <w:tblOverlap w:val="never"/>
        <w:tblW w:w="8729" w:type="dxa"/>
        <w:tblLook w:val="04A0" w:firstRow="1" w:lastRow="0" w:firstColumn="1" w:lastColumn="0" w:noHBand="0" w:noVBand="1"/>
      </w:tblPr>
      <w:tblGrid>
        <w:gridCol w:w="407"/>
        <w:gridCol w:w="406"/>
        <w:gridCol w:w="3667"/>
        <w:gridCol w:w="1559"/>
        <w:gridCol w:w="1462"/>
        <w:gridCol w:w="1228"/>
      </w:tblGrid>
      <w:tr w:rsidR="001413DD" w:rsidRPr="00C672C4" w14:paraId="5A1928FA" w14:textId="77777777" w:rsidTr="00B448D6">
        <w:trPr>
          <w:cantSplit/>
          <w:trHeight w:val="1779"/>
        </w:trPr>
        <w:tc>
          <w:tcPr>
            <w:tcW w:w="0" w:type="auto"/>
            <w:shd w:val="clear" w:color="auto" w:fill="E2EFD9"/>
            <w:textDirection w:val="btLr"/>
          </w:tcPr>
          <w:p w14:paraId="3F722E96" w14:textId="77777777" w:rsidR="001413DD" w:rsidRPr="00C672C4" w:rsidRDefault="001413DD" w:rsidP="00B448D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2C4">
              <w:rPr>
                <w:rFonts w:ascii="Arial" w:hAnsi="Arial" w:cs="Arial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0" w:type="auto"/>
            <w:shd w:val="clear" w:color="auto" w:fill="E2EFD9"/>
            <w:textDirection w:val="btLr"/>
            <w:vAlign w:val="center"/>
          </w:tcPr>
          <w:p w14:paraId="1A720A1C" w14:textId="77777777" w:rsidR="001413DD" w:rsidRPr="00C672C4" w:rsidRDefault="001413DD" w:rsidP="00B448D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2C4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23FA90F1" w14:textId="77777777" w:rsidR="001413DD" w:rsidRPr="00C672C4" w:rsidRDefault="001413DD" w:rsidP="00B448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2C4">
              <w:rPr>
                <w:rFonts w:ascii="Arial" w:hAnsi="Arial" w:cs="Arial"/>
                <w:b/>
                <w:bCs/>
                <w:sz w:val="16"/>
                <w:szCs w:val="16"/>
              </w:rPr>
              <w:t>ESPECIFICAÇÃO TÉCNICA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5E972CF0" w14:textId="77777777" w:rsidR="001413DD" w:rsidRPr="00C672C4" w:rsidRDefault="001413DD" w:rsidP="00B448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2C4">
              <w:rPr>
                <w:rFonts w:ascii="Arial" w:hAnsi="Arial" w:cs="Arial"/>
                <w:b/>
                <w:bCs/>
                <w:sz w:val="16"/>
                <w:szCs w:val="16"/>
              </w:rPr>
              <w:t>QTDE A ESTIMADA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68A3E6A6" w14:textId="77777777" w:rsidR="001413DD" w:rsidRPr="00C672C4" w:rsidRDefault="001413DD" w:rsidP="00B448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AF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VALOR UNITÁRIO</w:t>
            </w:r>
          </w:p>
        </w:tc>
        <w:tc>
          <w:tcPr>
            <w:tcW w:w="0" w:type="auto"/>
            <w:shd w:val="clear" w:color="auto" w:fill="E2EFD9"/>
            <w:vAlign w:val="center"/>
          </w:tcPr>
          <w:p w14:paraId="72D46AFC" w14:textId="77777777" w:rsidR="001413DD" w:rsidRPr="00C672C4" w:rsidRDefault="001413DD" w:rsidP="00B448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72C4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1413DD" w:rsidRPr="00C672C4" w14:paraId="55A5111C" w14:textId="77777777" w:rsidTr="00B448D6">
        <w:trPr>
          <w:trHeight w:val="1903"/>
        </w:trPr>
        <w:tc>
          <w:tcPr>
            <w:tcW w:w="0" w:type="auto"/>
            <w:vAlign w:val="center"/>
          </w:tcPr>
          <w:p w14:paraId="1245DA29" w14:textId="77777777" w:rsidR="001413DD" w:rsidRPr="00C672C4" w:rsidRDefault="001413DD" w:rsidP="00B44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2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CCF1A7B" w14:textId="77777777" w:rsidR="001413DD" w:rsidRPr="00C672C4" w:rsidRDefault="001413DD" w:rsidP="00B4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2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037B461" w14:textId="77777777" w:rsidR="001413DD" w:rsidRDefault="001413DD" w:rsidP="00B4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72C4">
              <w:rPr>
                <w:rFonts w:ascii="Arial" w:hAnsi="Arial" w:cs="Arial"/>
                <w:b/>
                <w:sz w:val="16"/>
                <w:szCs w:val="16"/>
              </w:rPr>
              <w:t>Cód. GMS: 6701-66172</w:t>
            </w:r>
          </w:p>
          <w:p w14:paraId="040FC2F6" w14:textId="77777777" w:rsidR="001413DD" w:rsidRPr="00C672C4" w:rsidRDefault="001413DD" w:rsidP="00B4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7030C" w14:textId="77777777" w:rsidR="001413DD" w:rsidRPr="00C672C4" w:rsidRDefault="001413DD" w:rsidP="00B4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bcam FULL HD </w:t>
            </w:r>
          </w:p>
          <w:p w14:paraId="66FCDF97" w14:textId="77777777" w:rsidR="001413DD" w:rsidRPr="00C672C4" w:rsidRDefault="001413DD" w:rsidP="00B44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</w:t>
            </w:r>
            <w:r w:rsidRPr="00C672C4">
              <w:rPr>
                <w:rFonts w:ascii="Arial" w:hAnsi="Arial" w:cs="Arial"/>
                <w:sz w:val="16"/>
                <w:szCs w:val="16"/>
              </w:rPr>
              <w:t>specificações no item</w:t>
            </w:r>
            <w:r>
              <w:rPr>
                <w:rFonts w:ascii="Arial" w:hAnsi="Arial" w:cs="Arial"/>
                <w:sz w:val="16"/>
                <w:szCs w:val="16"/>
              </w:rPr>
              <w:t xml:space="preserve"> 1.2.1.1 </w:t>
            </w:r>
            <w:r w:rsidRPr="00C672C4">
              <w:rPr>
                <w:rFonts w:ascii="Arial" w:hAnsi="Arial" w:cs="Arial"/>
                <w:sz w:val="16"/>
                <w:szCs w:val="16"/>
              </w:rPr>
              <w:t>do Termo de Referência)</w:t>
            </w:r>
          </w:p>
        </w:tc>
        <w:tc>
          <w:tcPr>
            <w:tcW w:w="0" w:type="auto"/>
            <w:vAlign w:val="center"/>
          </w:tcPr>
          <w:p w14:paraId="0E1A83FE" w14:textId="77777777" w:rsidR="001413DD" w:rsidRPr="00C672C4" w:rsidRDefault="001413DD" w:rsidP="00B448D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672C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(unidades)</w:t>
            </w:r>
          </w:p>
        </w:tc>
        <w:tc>
          <w:tcPr>
            <w:tcW w:w="0" w:type="auto"/>
            <w:vAlign w:val="center"/>
          </w:tcPr>
          <w:p w14:paraId="2A465C79" w14:textId="77777777" w:rsidR="001413DD" w:rsidRPr="00C672C4" w:rsidRDefault="001413DD" w:rsidP="00B448D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566672" w14:textId="77777777" w:rsidR="001413DD" w:rsidRPr="00C672C4" w:rsidRDefault="001413DD" w:rsidP="00B448D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56D6E741" w14:textId="77777777" w:rsidR="00664311" w:rsidRPr="00664311" w:rsidRDefault="00664311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</w:p>
    <w:p w14:paraId="0D727AE3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Nome do Representante:</w:t>
      </w:r>
    </w:p>
    <w:p w14:paraId="7BE11ADF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RG:</w:t>
      </w:r>
    </w:p>
    <w:p w14:paraId="05D0D700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CPF:</w:t>
      </w:r>
    </w:p>
    <w:p w14:paraId="37D4C363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Razão Social da Empresa:</w:t>
      </w:r>
      <w:bookmarkStart w:id="0" w:name="_GoBack"/>
      <w:bookmarkEnd w:id="0"/>
    </w:p>
    <w:p w14:paraId="78588321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CNPJ:</w:t>
      </w:r>
    </w:p>
    <w:p w14:paraId="76AB84D7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Endereço:</w:t>
      </w:r>
    </w:p>
    <w:p w14:paraId="2D14360D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Telefone:</w:t>
      </w:r>
    </w:p>
    <w:p w14:paraId="7B6A53A1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664311">
        <w:rPr>
          <w:rFonts w:ascii="Arial" w:eastAsia="Verdana" w:hAnsi="Arial" w:cs="Arial"/>
          <w:sz w:val="16"/>
          <w:szCs w:val="16"/>
        </w:rPr>
        <w:t>Email</w:t>
      </w:r>
      <w:proofErr w:type="spellEnd"/>
      <w:r w:rsidRPr="00664311">
        <w:rPr>
          <w:rFonts w:ascii="Arial" w:eastAsia="Verdana" w:hAnsi="Arial" w:cs="Arial"/>
          <w:sz w:val="16"/>
          <w:szCs w:val="16"/>
        </w:rPr>
        <w:t>:</w:t>
      </w:r>
    </w:p>
    <w:p w14:paraId="2BE4C83B" w14:textId="05F9F25F" w:rsidR="00664311" w:rsidRPr="00664311" w:rsidRDefault="00664311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Banco, agência e conta para pagamento:</w:t>
      </w:r>
    </w:p>
    <w:p w14:paraId="310F3E6E" w14:textId="77777777" w:rsidR="00664311" w:rsidRPr="00664311" w:rsidRDefault="00664311" w:rsidP="00664311">
      <w:pPr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A validade da proposta é de 60 (sessenta) dias.</w:t>
      </w:r>
    </w:p>
    <w:p w14:paraId="30DAD369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55ED27A1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06162615" w14:textId="77777777" w:rsidR="00664311" w:rsidRPr="00664311" w:rsidRDefault="00664311" w:rsidP="00664311">
      <w:pPr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 xml:space="preserve">(Local), ____ de ____________ </w:t>
      </w:r>
      <w:proofErr w:type="spellStart"/>
      <w:r w:rsidRPr="00664311">
        <w:rPr>
          <w:rFonts w:ascii="Arial" w:eastAsia="Verdana" w:hAnsi="Arial" w:cs="Arial"/>
          <w:sz w:val="16"/>
          <w:szCs w:val="16"/>
        </w:rPr>
        <w:t>de</w:t>
      </w:r>
      <w:proofErr w:type="spellEnd"/>
      <w:r w:rsidRPr="00664311">
        <w:rPr>
          <w:rFonts w:ascii="Arial" w:eastAsia="Verdana" w:hAnsi="Arial" w:cs="Arial"/>
          <w:sz w:val="16"/>
          <w:szCs w:val="16"/>
        </w:rPr>
        <w:t xml:space="preserve"> 2024.</w:t>
      </w:r>
    </w:p>
    <w:p w14:paraId="1ABF97E6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433302BC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16FCB845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7835FDF6" w14:textId="77777777" w:rsidR="00664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_________________________________________________</w:t>
      </w:r>
    </w:p>
    <w:p w14:paraId="59A0A272" w14:textId="1F08D05A" w:rsidR="00380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(nome e assinatura do representante)</w:t>
      </w:r>
    </w:p>
    <w:sectPr w:rsidR="00380311" w:rsidRPr="00664311" w:rsidSect="00D9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3722C2" w16cex:dateUtc="2024-04-04T15:49:00Z"/>
  <w16cex:commentExtensible w16cex:durableId="23199474" w16cex:dateUtc="2024-04-04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6855AC" w16cid:durableId="683722C2"/>
  <w16cid:commentId w16cid:paraId="7ED0C839" w16cid:durableId="231994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6A9F" w14:textId="77777777" w:rsidR="00380311" w:rsidRDefault="00380311" w:rsidP="009D531D">
      <w:pPr>
        <w:spacing w:after="0" w:line="240" w:lineRule="auto"/>
      </w:pPr>
      <w:r>
        <w:separator/>
      </w:r>
    </w:p>
  </w:endnote>
  <w:endnote w:type="continuationSeparator" w:id="0">
    <w:p w14:paraId="5D9F4347" w14:textId="77777777" w:rsidR="00380311" w:rsidRDefault="00380311" w:rsidP="009D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E4D7" w14:textId="77777777" w:rsidR="00380311" w:rsidRDefault="003803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F290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_____________________________________________________________________________________________________</w:t>
    </w:r>
  </w:p>
  <w:p w14:paraId="789F6C14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DEFENSORIA PÚBLICA DO ESTADO DO PARANÁ</w:t>
    </w:r>
  </w:p>
  <w:p w14:paraId="17023F84" w14:textId="77777777" w:rsidR="00380311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  <w:r w:rsidRPr="002E6B42">
      <w:rPr>
        <w:rFonts w:ascii="Arial" w:hAnsi="Arial" w:cs="Arial"/>
        <w:i/>
        <w:color w:val="000000"/>
        <w:sz w:val="16"/>
        <w:szCs w:val="16"/>
      </w:rPr>
      <w:t>Rua Mateus Leme, nº 1908 – Centro Cívico – Curitiba/Paraná. CEP 80.530-010. Telefone: (41) 3313-7300</w:t>
    </w:r>
  </w:p>
  <w:p w14:paraId="4C4B755B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</w:p>
  <w:p w14:paraId="4959F502" w14:textId="4BF579C9" w:rsidR="00380311" w:rsidRPr="00CE446E" w:rsidRDefault="00380311" w:rsidP="00CE446E">
    <w:pPr>
      <w:pStyle w:val="Rodap"/>
      <w:jc w:val="right"/>
      <w:rPr>
        <w:rFonts w:ascii="Arial" w:hAnsi="Arial" w:cs="Arial"/>
      </w:rPr>
    </w:pPr>
    <w:r w:rsidRPr="002E6B42">
      <w:rPr>
        <w:rFonts w:ascii="Arial" w:hAnsi="Arial" w:cs="Arial"/>
      </w:rPr>
      <w:t xml:space="preserve">Página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PAGE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1413DD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  <w:r w:rsidRPr="002E6B42">
      <w:rPr>
        <w:rFonts w:ascii="Arial" w:hAnsi="Arial" w:cs="Arial"/>
      </w:rPr>
      <w:t xml:space="preserve"> de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NUMPAGES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1413DD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CD723" w14:textId="77777777" w:rsidR="00380311" w:rsidRDefault="003803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48AD" w14:textId="77777777" w:rsidR="00380311" w:rsidRDefault="00380311" w:rsidP="009D531D">
      <w:pPr>
        <w:spacing w:after="0" w:line="240" w:lineRule="auto"/>
      </w:pPr>
      <w:r>
        <w:separator/>
      </w:r>
    </w:p>
  </w:footnote>
  <w:footnote w:type="continuationSeparator" w:id="0">
    <w:p w14:paraId="0519B713" w14:textId="77777777" w:rsidR="00380311" w:rsidRDefault="00380311" w:rsidP="009D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293A" w14:textId="71811A98" w:rsidR="00380311" w:rsidRDefault="003803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ACB2" w14:textId="00E63F45" w:rsidR="00380311" w:rsidRPr="00EA5968" w:rsidRDefault="00380311" w:rsidP="00CE446E">
    <w:pPr>
      <w:tabs>
        <w:tab w:val="left" w:pos="335"/>
      </w:tabs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  <w:r w:rsidRPr="00EA5968">
      <w:rPr>
        <w:rFonts w:ascii="Arial" w:eastAsia="Times New Roman" w:hAnsi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CD17B71" wp14:editId="2B7962FD">
          <wp:simplePos x="0" y="0"/>
          <wp:positionH relativeFrom="margin">
            <wp:posOffset>71120</wp:posOffset>
          </wp:positionH>
          <wp:positionV relativeFrom="paragraph">
            <wp:posOffset>82550</wp:posOffset>
          </wp:positionV>
          <wp:extent cx="1517650" cy="628015"/>
          <wp:effectExtent l="0" t="0" r="635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2E5CE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3A86F211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66015508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5C281275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 w:rsidRPr="00EA5968">
      <w:rPr>
        <w:rFonts w:ascii="Arial" w:eastAsia="Times New Roman" w:hAnsi="Arial" w:cs="Arial"/>
        <w:sz w:val="20"/>
        <w:szCs w:val="20"/>
        <w:lang w:eastAsia="ar-SA"/>
      </w:rPr>
      <w:t>Coordenadoria Geral de Administração</w:t>
    </w:r>
  </w:p>
  <w:p w14:paraId="08590AB1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>Departamento de Compras e Aquisições</w:t>
    </w:r>
  </w:p>
  <w:p w14:paraId="5AFBE943" w14:textId="77777777" w:rsidR="00380311" w:rsidRPr="00EA5968" w:rsidRDefault="00380311" w:rsidP="00CE446E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sz w:val="2"/>
        <w:szCs w:val="20"/>
        <w:lang w:eastAsia="ar-SA"/>
      </w:rPr>
    </w:pPr>
  </w:p>
  <w:p w14:paraId="0D309BB1" w14:textId="77777777" w:rsidR="00380311" w:rsidRPr="00EA5968" w:rsidRDefault="00380311" w:rsidP="00CE446E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b/>
        <w:sz w:val="4"/>
        <w:szCs w:val="20"/>
        <w:lang w:eastAsia="ar-SA"/>
      </w:rPr>
    </w:pPr>
  </w:p>
  <w:p w14:paraId="698554AE" w14:textId="13F3FAD0" w:rsidR="00380311" w:rsidRPr="00CE446E" w:rsidRDefault="00380311" w:rsidP="00CE446E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6D393" w14:textId="194E723C" w:rsidR="00380311" w:rsidRDefault="003803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A9E"/>
    <w:multiLevelType w:val="hybridMultilevel"/>
    <w:tmpl w:val="847E42CC"/>
    <w:lvl w:ilvl="0" w:tplc="D59A35A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C2285"/>
    <w:multiLevelType w:val="hybridMultilevel"/>
    <w:tmpl w:val="05A85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69BC"/>
    <w:multiLevelType w:val="hybridMultilevel"/>
    <w:tmpl w:val="F19C9E8C"/>
    <w:lvl w:ilvl="0" w:tplc="AC6E710A">
      <w:start w:val="1"/>
      <w:numFmt w:val="lowerLetter"/>
      <w:lvlText w:val="%1)"/>
      <w:lvlJc w:val="left"/>
      <w:pPr>
        <w:ind w:left="2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2" w:hanging="360"/>
      </w:pPr>
    </w:lvl>
    <w:lvl w:ilvl="2" w:tplc="0416001B" w:tentative="1">
      <w:start w:val="1"/>
      <w:numFmt w:val="lowerRoman"/>
      <w:lvlText w:val="%3."/>
      <w:lvlJc w:val="right"/>
      <w:pPr>
        <w:ind w:left="4032" w:hanging="180"/>
      </w:pPr>
    </w:lvl>
    <w:lvl w:ilvl="3" w:tplc="0416000F" w:tentative="1">
      <w:start w:val="1"/>
      <w:numFmt w:val="decimal"/>
      <w:lvlText w:val="%4."/>
      <w:lvlJc w:val="left"/>
      <w:pPr>
        <w:ind w:left="4752" w:hanging="360"/>
      </w:pPr>
    </w:lvl>
    <w:lvl w:ilvl="4" w:tplc="04160019">
      <w:start w:val="1"/>
      <w:numFmt w:val="lowerLetter"/>
      <w:lvlText w:val="%5."/>
      <w:lvlJc w:val="left"/>
      <w:pPr>
        <w:ind w:left="5472" w:hanging="360"/>
      </w:pPr>
    </w:lvl>
    <w:lvl w:ilvl="5" w:tplc="0416001B" w:tentative="1">
      <w:start w:val="1"/>
      <w:numFmt w:val="lowerRoman"/>
      <w:lvlText w:val="%6."/>
      <w:lvlJc w:val="right"/>
      <w:pPr>
        <w:ind w:left="6192" w:hanging="180"/>
      </w:pPr>
    </w:lvl>
    <w:lvl w:ilvl="6" w:tplc="0416000F" w:tentative="1">
      <w:start w:val="1"/>
      <w:numFmt w:val="decimal"/>
      <w:lvlText w:val="%7."/>
      <w:lvlJc w:val="left"/>
      <w:pPr>
        <w:ind w:left="6912" w:hanging="360"/>
      </w:pPr>
    </w:lvl>
    <w:lvl w:ilvl="7" w:tplc="04160019" w:tentative="1">
      <w:start w:val="1"/>
      <w:numFmt w:val="lowerLetter"/>
      <w:lvlText w:val="%8."/>
      <w:lvlJc w:val="left"/>
      <w:pPr>
        <w:ind w:left="7632" w:hanging="360"/>
      </w:pPr>
    </w:lvl>
    <w:lvl w:ilvl="8" w:tplc="0416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276903"/>
    <w:multiLevelType w:val="hybridMultilevel"/>
    <w:tmpl w:val="B2004812"/>
    <w:lvl w:ilvl="0" w:tplc="0416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146D08"/>
    <w:multiLevelType w:val="hybridMultilevel"/>
    <w:tmpl w:val="3D101D00"/>
    <w:lvl w:ilvl="0" w:tplc="F9DAE1D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3EDA"/>
    <w:multiLevelType w:val="multilevel"/>
    <w:tmpl w:val="E700B11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Ttulo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46045330"/>
    <w:multiLevelType w:val="hybridMultilevel"/>
    <w:tmpl w:val="EFC4B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10A47"/>
    <w:multiLevelType w:val="hybridMultilevel"/>
    <w:tmpl w:val="F0DCE6A4"/>
    <w:lvl w:ilvl="0" w:tplc="03DE99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9374FC"/>
    <w:multiLevelType w:val="hybridMultilevel"/>
    <w:tmpl w:val="66EE54A8"/>
    <w:lvl w:ilvl="0" w:tplc="DEBE9B76">
      <w:start w:val="1"/>
      <w:numFmt w:val="lowerLetter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6"/>
  </w:num>
  <w:num w:numId="5">
    <w:abstractNumId w:val="6"/>
    <w:lvlOverride w:ilvl="0">
      <w:startOverride w:val="4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F9"/>
    <w:rsid w:val="00000128"/>
    <w:rsid w:val="00001394"/>
    <w:rsid w:val="00001CC0"/>
    <w:rsid w:val="00002423"/>
    <w:rsid w:val="00002BAB"/>
    <w:rsid w:val="0000306A"/>
    <w:rsid w:val="0000357F"/>
    <w:rsid w:val="00004A17"/>
    <w:rsid w:val="00007205"/>
    <w:rsid w:val="00010C99"/>
    <w:rsid w:val="00011BA3"/>
    <w:rsid w:val="00012B59"/>
    <w:rsid w:val="000146D3"/>
    <w:rsid w:val="00016531"/>
    <w:rsid w:val="00016BCB"/>
    <w:rsid w:val="000203F3"/>
    <w:rsid w:val="00020A4C"/>
    <w:rsid w:val="0002240B"/>
    <w:rsid w:val="000228F1"/>
    <w:rsid w:val="00022EAA"/>
    <w:rsid w:val="00024A9D"/>
    <w:rsid w:val="00024C16"/>
    <w:rsid w:val="0002586A"/>
    <w:rsid w:val="000277C4"/>
    <w:rsid w:val="00027DAE"/>
    <w:rsid w:val="00030C7A"/>
    <w:rsid w:val="00030F53"/>
    <w:rsid w:val="000312F5"/>
    <w:rsid w:val="00031453"/>
    <w:rsid w:val="00032341"/>
    <w:rsid w:val="00035044"/>
    <w:rsid w:val="00035B3D"/>
    <w:rsid w:val="00035F61"/>
    <w:rsid w:val="000362D9"/>
    <w:rsid w:val="00036B12"/>
    <w:rsid w:val="000371DA"/>
    <w:rsid w:val="0004212D"/>
    <w:rsid w:val="00042927"/>
    <w:rsid w:val="00043A3D"/>
    <w:rsid w:val="00046510"/>
    <w:rsid w:val="0004687A"/>
    <w:rsid w:val="0004733A"/>
    <w:rsid w:val="00047831"/>
    <w:rsid w:val="00051728"/>
    <w:rsid w:val="00051729"/>
    <w:rsid w:val="00052842"/>
    <w:rsid w:val="00053AAC"/>
    <w:rsid w:val="000550B0"/>
    <w:rsid w:val="00056B73"/>
    <w:rsid w:val="0005772E"/>
    <w:rsid w:val="00057AEF"/>
    <w:rsid w:val="00057BC9"/>
    <w:rsid w:val="00057C21"/>
    <w:rsid w:val="00060C43"/>
    <w:rsid w:val="00060D31"/>
    <w:rsid w:val="000626D4"/>
    <w:rsid w:val="00063D2A"/>
    <w:rsid w:val="00064D29"/>
    <w:rsid w:val="0006553A"/>
    <w:rsid w:val="0006621F"/>
    <w:rsid w:val="000672AD"/>
    <w:rsid w:val="00067932"/>
    <w:rsid w:val="00067BFD"/>
    <w:rsid w:val="0007000F"/>
    <w:rsid w:val="000719BF"/>
    <w:rsid w:val="00072DD1"/>
    <w:rsid w:val="00073AA8"/>
    <w:rsid w:val="0007459B"/>
    <w:rsid w:val="00074A14"/>
    <w:rsid w:val="00075D03"/>
    <w:rsid w:val="00075D30"/>
    <w:rsid w:val="00076295"/>
    <w:rsid w:val="00076799"/>
    <w:rsid w:val="000778C7"/>
    <w:rsid w:val="00077A95"/>
    <w:rsid w:val="00077D48"/>
    <w:rsid w:val="000809AA"/>
    <w:rsid w:val="000857D6"/>
    <w:rsid w:val="00086F6C"/>
    <w:rsid w:val="000903A7"/>
    <w:rsid w:val="00090D98"/>
    <w:rsid w:val="00093A88"/>
    <w:rsid w:val="00097076"/>
    <w:rsid w:val="0009760F"/>
    <w:rsid w:val="000A06E2"/>
    <w:rsid w:val="000A173B"/>
    <w:rsid w:val="000A17F3"/>
    <w:rsid w:val="000A20E8"/>
    <w:rsid w:val="000A21BD"/>
    <w:rsid w:val="000A28B9"/>
    <w:rsid w:val="000A2B04"/>
    <w:rsid w:val="000A444E"/>
    <w:rsid w:val="000A669E"/>
    <w:rsid w:val="000A69C1"/>
    <w:rsid w:val="000A70FC"/>
    <w:rsid w:val="000A728E"/>
    <w:rsid w:val="000A7BF8"/>
    <w:rsid w:val="000B1AFB"/>
    <w:rsid w:val="000B32AC"/>
    <w:rsid w:val="000B53E1"/>
    <w:rsid w:val="000B545B"/>
    <w:rsid w:val="000B63CE"/>
    <w:rsid w:val="000B679F"/>
    <w:rsid w:val="000C048C"/>
    <w:rsid w:val="000C11B1"/>
    <w:rsid w:val="000C16FB"/>
    <w:rsid w:val="000C1994"/>
    <w:rsid w:val="000C1C5D"/>
    <w:rsid w:val="000C1D7E"/>
    <w:rsid w:val="000C34F1"/>
    <w:rsid w:val="000C3D28"/>
    <w:rsid w:val="000C407D"/>
    <w:rsid w:val="000C48CA"/>
    <w:rsid w:val="000C4EAB"/>
    <w:rsid w:val="000C520F"/>
    <w:rsid w:val="000C5711"/>
    <w:rsid w:val="000C5C46"/>
    <w:rsid w:val="000C5FDF"/>
    <w:rsid w:val="000C6034"/>
    <w:rsid w:val="000C60C5"/>
    <w:rsid w:val="000C6653"/>
    <w:rsid w:val="000C669C"/>
    <w:rsid w:val="000C6BB5"/>
    <w:rsid w:val="000C7CC5"/>
    <w:rsid w:val="000D049C"/>
    <w:rsid w:val="000D0A7F"/>
    <w:rsid w:val="000D1D8B"/>
    <w:rsid w:val="000D2866"/>
    <w:rsid w:val="000D2DFB"/>
    <w:rsid w:val="000D2E06"/>
    <w:rsid w:val="000D5581"/>
    <w:rsid w:val="000D5616"/>
    <w:rsid w:val="000D56BD"/>
    <w:rsid w:val="000E2327"/>
    <w:rsid w:val="000E266B"/>
    <w:rsid w:val="000E364E"/>
    <w:rsid w:val="000E798D"/>
    <w:rsid w:val="000E7E5F"/>
    <w:rsid w:val="000E7F39"/>
    <w:rsid w:val="000F141D"/>
    <w:rsid w:val="000F3238"/>
    <w:rsid w:val="000F4696"/>
    <w:rsid w:val="000F5F4A"/>
    <w:rsid w:val="000F60D6"/>
    <w:rsid w:val="000F69C1"/>
    <w:rsid w:val="000F6C86"/>
    <w:rsid w:val="000F7D9C"/>
    <w:rsid w:val="00100162"/>
    <w:rsid w:val="00100485"/>
    <w:rsid w:val="001006A0"/>
    <w:rsid w:val="00100740"/>
    <w:rsid w:val="001008B9"/>
    <w:rsid w:val="00101AEC"/>
    <w:rsid w:val="00101F62"/>
    <w:rsid w:val="00102388"/>
    <w:rsid w:val="00102A56"/>
    <w:rsid w:val="00102EBD"/>
    <w:rsid w:val="001032E7"/>
    <w:rsid w:val="00103651"/>
    <w:rsid w:val="001048B2"/>
    <w:rsid w:val="0010591D"/>
    <w:rsid w:val="00106518"/>
    <w:rsid w:val="00106EA2"/>
    <w:rsid w:val="001111F7"/>
    <w:rsid w:val="00112660"/>
    <w:rsid w:val="00112908"/>
    <w:rsid w:val="00112DCF"/>
    <w:rsid w:val="00113A2A"/>
    <w:rsid w:val="00115B03"/>
    <w:rsid w:val="00116265"/>
    <w:rsid w:val="0011658F"/>
    <w:rsid w:val="00116B21"/>
    <w:rsid w:val="00116FA3"/>
    <w:rsid w:val="00117266"/>
    <w:rsid w:val="001217A0"/>
    <w:rsid w:val="00122511"/>
    <w:rsid w:val="00122FE9"/>
    <w:rsid w:val="001237D6"/>
    <w:rsid w:val="0012513F"/>
    <w:rsid w:val="00125CC7"/>
    <w:rsid w:val="00126326"/>
    <w:rsid w:val="00126BD3"/>
    <w:rsid w:val="00126F6B"/>
    <w:rsid w:val="00133035"/>
    <w:rsid w:val="001332FB"/>
    <w:rsid w:val="00133779"/>
    <w:rsid w:val="00133D1F"/>
    <w:rsid w:val="00133D6C"/>
    <w:rsid w:val="001343EF"/>
    <w:rsid w:val="001354D9"/>
    <w:rsid w:val="001365F3"/>
    <w:rsid w:val="001408BE"/>
    <w:rsid w:val="00140A98"/>
    <w:rsid w:val="001413DD"/>
    <w:rsid w:val="001416D6"/>
    <w:rsid w:val="00141A53"/>
    <w:rsid w:val="0014326C"/>
    <w:rsid w:val="001433D0"/>
    <w:rsid w:val="0014461A"/>
    <w:rsid w:val="00145B2F"/>
    <w:rsid w:val="00145BA3"/>
    <w:rsid w:val="001468BE"/>
    <w:rsid w:val="00150332"/>
    <w:rsid w:val="001506A6"/>
    <w:rsid w:val="001516EC"/>
    <w:rsid w:val="00152CCA"/>
    <w:rsid w:val="00152F90"/>
    <w:rsid w:val="00152FC6"/>
    <w:rsid w:val="0015304D"/>
    <w:rsid w:val="00153C08"/>
    <w:rsid w:val="0015455A"/>
    <w:rsid w:val="00154EA3"/>
    <w:rsid w:val="00157D87"/>
    <w:rsid w:val="00160839"/>
    <w:rsid w:val="001620D9"/>
    <w:rsid w:val="00163811"/>
    <w:rsid w:val="001644E6"/>
    <w:rsid w:val="001648C6"/>
    <w:rsid w:val="00164BFD"/>
    <w:rsid w:val="00165E57"/>
    <w:rsid w:val="00167A39"/>
    <w:rsid w:val="001715AA"/>
    <w:rsid w:val="00172493"/>
    <w:rsid w:val="00174CBF"/>
    <w:rsid w:val="00176711"/>
    <w:rsid w:val="00180238"/>
    <w:rsid w:val="001802A6"/>
    <w:rsid w:val="001831F1"/>
    <w:rsid w:val="00183889"/>
    <w:rsid w:val="001842F1"/>
    <w:rsid w:val="00185189"/>
    <w:rsid w:val="00185D5C"/>
    <w:rsid w:val="001863A0"/>
    <w:rsid w:val="00187341"/>
    <w:rsid w:val="00187561"/>
    <w:rsid w:val="00187DD8"/>
    <w:rsid w:val="00190E75"/>
    <w:rsid w:val="00191822"/>
    <w:rsid w:val="00192614"/>
    <w:rsid w:val="00192AB3"/>
    <w:rsid w:val="001936F7"/>
    <w:rsid w:val="00194A5F"/>
    <w:rsid w:val="00196A2C"/>
    <w:rsid w:val="001979C3"/>
    <w:rsid w:val="001A0306"/>
    <w:rsid w:val="001A0B30"/>
    <w:rsid w:val="001A1551"/>
    <w:rsid w:val="001A32FA"/>
    <w:rsid w:val="001A5E82"/>
    <w:rsid w:val="001A6D47"/>
    <w:rsid w:val="001B2FE5"/>
    <w:rsid w:val="001B3EA4"/>
    <w:rsid w:val="001B4C0E"/>
    <w:rsid w:val="001B60E8"/>
    <w:rsid w:val="001B6C33"/>
    <w:rsid w:val="001B6FCC"/>
    <w:rsid w:val="001B7BB0"/>
    <w:rsid w:val="001C068E"/>
    <w:rsid w:val="001C19BC"/>
    <w:rsid w:val="001C2061"/>
    <w:rsid w:val="001C28DF"/>
    <w:rsid w:val="001C29AF"/>
    <w:rsid w:val="001C2D16"/>
    <w:rsid w:val="001C5DBA"/>
    <w:rsid w:val="001C5EA3"/>
    <w:rsid w:val="001C6598"/>
    <w:rsid w:val="001D0703"/>
    <w:rsid w:val="001D0898"/>
    <w:rsid w:val="001D11E6"/>
    <w:rsid w:val="001D1503"/>
    <w:rsid w:val="001D5F25"/>
    <w:rsid w:val="001D6DF4"/>
    <w:rsid w:val="001E0915"/>
    <w:rsid w:val="001E17A5"/>
    <w:rsid w:val="001E34A8"/>
    <w:rsid w:val="001E369C"/>
    <w:rsid w:val="001E4D7D"/>
    <w:rsid w:val="001E53BC"/>
    <w:rsid w:val="001E5583"/>
    <w:rsid w:val="001E63E1"/>
    <w:rsid w:val="001E6E99"/>
    <w:rsid w:val="001E700C"/>
    <w:rsid w:val="001E7AA7"/>
    <w:rsid w:val="001F1778"/>
    <w:rsid w:val="001F1E24"/>
    <w:rsid w:val="001F48B0"/>
    <w:rsid w:val="001F6004"/>
    <w:rsid w:val="001F6F47"/>
    <w:rsid w:val="002007DF"/>
    <w:rsid w:val="002028B3"/>
    <w:rsid w:val="00204A80"/>
    <w:rsid w:val="00205068"/>
    <w:rsid w:val="00206698"/>
    <w:rsid w:val="00207282"/>
    <w:rsid w:val="00210998"/>
    <w:rsid w:val="00210B65"/>
    <w:rsid w:val="00210E87"/>
    <w:rsid w:val="00212F1C"/>
    <w:rsid w:val="00213280"/>
    <w:rsid w:val="00214597"/>
    <w:rsid w:val="00214752"/>
    <w:rsid w:val="00215BE4"/>
    <w:rsid w:val="00216E14"/>
    <w:rsid w:val="00220553"/>
    <w:rsid w:val="00220E59"/>
    <w:rsid w:val="0022130F"/>
    <w:rsid w:val="00221531"/>
    <w:rsid w:val="00222788"/>
    <w:rsid w:val="00224512"/>
    <w:rsid w:val="00224829"/>
    <w:rsid w:val="00224FC3"/>
    <w:rsid w:val="00225A91"/>
    <w:rsid w:val="00227B5F"/>
    <w:rsid w:val="00227EC4"/>
    <w:rsid w:val="00227F03"/>
    <w:rsid w:val="0023179F"/>
    <w:rsid w:val="00231CB9"/>
    <w:rsid w:val="00231E3C"/>
    <w:rsid w:val="00232505"/>
    <w:rsid w:val="00232B6A"/>
    <w:rsid w:val="0023469B"/>
    <w:rsid w:val="00234F01"/>
    <w:rsid w:val="00235A7F"/>
    <w:rsid w:val="00236B45"/>
    <w:rsid w:val="00240ECE"/>
    <w:rsid w:val="0024118E"/>
    <w:rsid w:val="00244695"/>
    <w:rsid w:val="00244A95"/>
    <w:rsid w:val="00245078"/>
    <w:rsid w:val="00245721"/>
    <w:rsid w:val="00247280"/>
    <w:rsid w:val="002472DB"/>
    <w:rsid w:val="002474CC"/>
    <w:rsid w:val="0025120E"/>
    <w:rsid w:val="00251542"/>
    <w:rsid w:val="002542A6"/>
    <w:rsid w:val="00254AD7"/>
    <w:rsid w:val="00255F5F"/>
    <w:rsid w:val="00256991"/>
    <w:rsid w:val="00257F6D"/>
    <w:rsid w:val="0026090B"/>
    <w:rsid w:val="0026620B"/>
    <w:rsid w:val="00266929"/>
    <w:rsid w:val="00266FE7"/>
    <w:rsid w:val="00270019"/>
    <w:rsid w:val="0027224C"/>
    <w:rsid w:val="0027256B"/>
    <w:rsid w:val="00272ADF"/>
    <w:rsid w:val="00272D97"/>
    <w:rsid w:val="00275521"/>
    <w:rsid w:val="00275D38"/>
    <w:rsid w:val="002765FA"/>
    <w:rsid w:val="00277C09"/>
    <w:rsid w:val="00280E75"/>
    <w:rsid w:val="00281286"/>
    <w:rsid w:val="00281287"/>
    <w:rsid w:val="00281879"/>
    <w:rsid w:val="00281C49"/>
    <w:rsid w:val="00281DB0"/>
    <w:rsid w:val="002821C7"/>
    <w:rsid w:val="00283D8C"/>
    <w:rsid w:val="00285B91"/>
    <w:rsid w:val="0028683B"/>
    <w:rsid w:val="00286A22"/>
    <w:rsid w:val="0029051E"/>
    <w:rsid w:val="00290C72"/>
    <w:rsid w:val="00292C2E"/>
    <w:rsid w:val="002949F8"/>
    <w:rsid w:val="00294A3F"/>
    <w:rsid w:val="00294DB3"/>
    <w:rsid w:val="00295A29"/>
    <w:rsid w:val="00295D58"/>
    <w:rsid w:val="002979AE"/>
    <w:rsid w:val="002A0BBB"/>
    <w:rsid w:val="002A1677"/>
    <w:rsid w:val="002A1893"/>
    <w:rsid w:val="002A1D23"/>
    <w:rsid w:val="002A21E9"/>
    <w:rsid w:val="002A2A92"/>
    <w:rsid w:val="002A2DC1"/>
    <w:rsid w:val="002A35B3"/>
    <w:rsid w:val="002A37CF"/>
    <w:rsid w:val="002A3815"/>
    <w:rsid w:val="002A5F00"/>
    <w:rsid w:val="002A6CCB"/>
    <w:rsid w:val="002A7910"/>
    <w:rsid w:val="002A7B1E"/>
    <w:rsid w:val="002A7E19"/>
    <w:rsid w:val="002B02D5"/>
    <w:rsid w:val="002B08E6"/>
    <w:rsid w:val="002B0CDA"/>
    <w:rsid w:val="002B2768"/>
    <w:rsid w:val="002B34B6"/>
    <w:rsid w:val="002B3BB5"/>
    <w:rsid w:val="002B4433"/>
    <w:rsid w:val="002B6D9E"/>
    <w:rsid w:val="002B79D5"/>
    <w:rsid w:val="002C239F"/>
    <w:rsid w:val="002C2A6B"/>
    <w:rsid w:val="002C4630"/>
    <w:rsid w:val="002C5D59"/>
    <w:rsid w:val="002C6644"/>
    <w:rsid w:val="002C6796"/>
    <w:rsid w:val="002C6D22"/>
    <w:rsid w:val="002C6F65"/>
    <w:rsid w:val="002D07D7"/>
    <w:rsid w:val="002D0965"/>
    <w:rsid w:val="002D2A2D"/>
    <w:rsid w:val="002D4091"/>
    <w:rsid w:val="002D5D7B"/>
    <w:rsid w:val="002D7025"/>
    <w:rsid w:val="002D7256"/>
    <w:rsid w:val="002D7DC4"/>
    <w:rsid w:val="002D7E5A"/>
    <w:rsid w:val="002E0181"/>
    <w:rsid w:val="002E02D6"/>
    <w:rsid w:val="002E032F"/>
    <w:rsid w:val="002E0965"/>
    <w:rsid w:val="002E0D58"/>
    <w:rsid w:val="002E3111"/>
    <w:rsid w:val="002E341B"/>
    <w:rsid w:val="002E3782"/>
    <w:rsid w:val="002E3F96"/>
    <w:rsid w:val="002E5ACE"/>
    <w:rsid w:val="002E691B"/>
    <w:rsid w:val="002E7FDD"/>
    <w:rsid w:val="002F07D8"/>
    <w:rsid w:val="002F134A"/>
    <w:rsid w:val="002F2BD7"/>
    <w:rsid w:val="002F5300"/>
    <w:rsid w:val="002F7198"/>
    <w:rsid w:val="003017F9"/>
    <w:rsid w:val="003020C1"/>
    <w:rsid w:val="00302DE3"/>
    <w:rsid w:val="003043B7"/>
    <w:rsid w:val="003079FB"/>
    <w:rsid w:val="00307ECF"/>
    <w:rsid w:val="00310869"/>
    <w:rsid w:val="00310F3E"/>
    <w:rsid w:val="003169D0"/>
    <w:rsid w:val="00317A78"/>
    <w:rsid w:val="003205D0"/>
    <w:rsid w:val="00320AC4"/>
    <w:rsid w:val="00321E2B"/>
    <w:rsid w:val="003224D3"/>
    <w:rsid w:val="003225ED"/>
    <w:rsid w:val="003231F5"/>
    <w:rsid w:val="003234BF"/>
    <w:rsid w:val="00323765"/>
    <w:rsid w:val="0032460A"/>
    <w:rsid w:val="0032470D"/>
    <w:rsid w:val="00324E98"/>
    <w:rsid w:val="0032575D"/>
    <w:rsid w:val="00326409"/>
    <w:rsid w:val="00326901"/>
    <w:rsid w:val="00327509"/>
    <w:rsid w:val="00327CBC"/>
    <w:rsid w:val="00330530"/>
    <w:rsid w:val="003321C4"/>
    <w:rsid w:val="00332E56"/>
    <w:rsid w:val="003330E5"/>
    <w:rsid w:val="0033403C"/>
    <w:rsid w:val="00334BC8"/>
    <w:rsid w:val="00336381"/>
    <w:rsid w:val="00336386"/>
    <w:rsid w:val="00336DD7"/>
    <w:rsid w:val="003372FC"/>
    <w:rsid w:val="00343537"/>
    <w:rsid w:val="003443AA"/>
    <w:rsid w:val="003448B1"/>
    <w:rsid w:val="00345358"/>
    <w:rsid w:val="00345FE3"/>
    <w:rsid w:val="00346D3B"/>
    <w:rsid w:val="003515CA"/>
    <w:rsid w:val="003519E3"/>
    <w:rsid w:val="00351DA7"/>
    <w:rsid w:val="0035268A"/>
    <w:rsid w:val="00352A28"/>
    <w:rsid w:val="00353727"/>
    <w:rsid w:val="00353D80"/>
    <w:rsid w:val="00355951"/>
    <w:rsid w:val="00356E16"/>
    <w:rsid w:val="00357743"/>
    <w:rsid w:val="00357C25"/>
    <w:rsid w:val="00357C62"/>
    <w:rsid w:val="003600C3"/>
    <w:rsid w:val="00365336"/>
    <w:rsid w:val="00366AD6"/>
    <w:rsid w:val="00367808"/>
    <w:rsid w:val="00367C8E"/>
    <w:rsid w:val="00367FEE"/>
    <w:rsid w:val="00370F61"/>
    <w:rsid w:val="00371DB7"/>
    <w:rsid w:val="00372919"/>
    <w:rsid w:val="0037356D"/>
    <w:rsid w:val="00373E7A"/>
    <w:rsid w:val="003746F5"/>
    <w:rsid w:val="00375F4A"/>
    <w:rsid w:val="00376C3C"/>
    <w:rsid w:val="00380311"/>
    <w:rsid w:val="00381B2D"/>
    <w:rsid w:val="00382555"/>
    <w:rsid w:val="00382568"/>
    <w:rsid w:val="00382F9A"/>
    <w:rsid w:val="00384325"/>
    <w:rsid w:val="003851E9"/>
    <w:rsid w:val="0038574F"/>
    <w:rsid w:val="00386090"/>
    <w:rsid w:val="003870D4"/>
    <w:rsid w:val="00390FF2"/>
    <w:rsid w:val="00392636"/>
    <w:rsid w:val="00392DF6"/>
    <w:rsid w:val="00394DBC"/>
    <w:rsid w:val="00396170"/>
    <w:rsid w:val="003973B6"/>
    <w:rsid w:val="003A135A"/>
    <w:rsid w:val="003A183A"/>
    <w:rsid w:val="003A565E"/>
    <w:rsid w:val="003A6BA6"/>
    <w:rsid w:val="003B0304"/>
    <w:rsid w:val="003B05B4"/>
    <w:rsid w:val="003B3A62"/>
    <w:rsid w:val="003B4284"/>
    <w:rsid w:val="003B45EC"/>
    <w:rsid w:val="003B53A9"/>
    <w:rsid w:val="003B66FC"/>
    <w:rsid w:val="003B6D22"/>
    <w:rsid w:val="003C1253"/>
    <w:rsid w:val="003C2462"/>
    <w:rsid w:val="003C254C"/>
    <w:rsid w:val="003C3305"/>
    <w:rsid w:val="003C3CA8"/>
    <w:rsid w:val="003C499E"/>
    <w:rsid w:val="003C5C7F"/>
    <w:rsid w:val="003C7304"/>
    <w:rsid w:val="003C76BB"/>
    <w:rsid w:val="003D0208"/>
    <w:rsid w:val="003D0398"/>
    <w:rsid w:val="003D0A9C"/>
    <w:rsid w:val="003D0FA3"/>
    <w:rsid w:val="003D318B"/>
    <w:rsid w:val="003D4D89"/>
    <w:rsid w:val="003D529E"/>
    <w:rsid w:val="003D6233"/>
    <w:rsid w:val="003D7495"/>
    <w:rsid w:val="003D77C1"/>
    <w:rsid w:val="003E05C6"/>
    <w:rsid w:val="003E3003"/>
    <w:rsid w:val="003E497C"/>
    <w:rsid w:val="003E5A31"/>
    <w:rsid w:val="003E67F7"/>
    <w:rsid w:val="003E6F1D"/>
    <w:rsid w:val="003E7215"/>
    <w:rsid w:val="003E72FC"/>
    <w:rsid w:val="003E797F"/>
    <w:rsid w:val="003F1A28"/>
    <w:rsid w:val="003F2595"/>
    <w:rsid w:val="003F3977"/>
    <w:rsid w:val="003F4ED4"/>
    <w:rsid w:val="003F57BB"/>
    <w:rsid w:val="003F5AC7"/>
    <w:rsid w:val="003F6813"/>
    <w:rsid w:val="003F7365"/>
    <w:rsid w:val="003F74B7"/>
    <w:rsid w:val="003F7709"/>
    <w:rsid w:val="003F794E"/>
    <w:rsid w:val="00400BE4"/>
    <w:rsid w:val="0040150E"/>
    <w:rsid w:val="0040160A"/>
    <w:rsid w:val="00403083"/>
    <w:rsid w:val="00403274"/>
    <w:rsid w:val="00403DCF"/>
    <w:rsid w:val="00405357"/>
    <w:rsid w:val="0040576A"/>
    <w:rsid w:val="00405A78"/>
    <w:rsid w:val="00405ABF"/>
    <w:rsid w:val="00405F41"/>
    <w:rsid w:val="00413E3C"/>
    <w:rsid w:val="004143D5"/>
    <w:rsid w:val="00415FF8"/>
    <w:rsid w:val="00416083"/>
    <w:rsid w:val="00416D9D"/>
    <w:rsid w:val="00417046"/>
    <w:rsid w:val="004171AA"/>
    <w:rsid w:val="0041776B"/>
    <w:rsid w:val="004206CF"/>
    <w:rsid w:val="0042121E"/>
    <w:rsid w:val="0042173A"/>
    <w:rsid w:val="004249FC"/>
    <w:rsid w:val="00425BD6"/>
    <w:rsid w:val="0042770C"/>
    <w:rsid w:val="00427E9B"/>
    <w:rsid w:val="0043119E"/>
    <w:rsid w:val="00433B8D"/>
    <w:rsid w:val="00433E1C"/>
    <w:rsid w:val="00434F85"/>
    <w:rsid w:val="004356C2"/>
    <w:rsid w:val="00435834"/>
    <w:rsid w:val="00436465"/>
    <w:rsid w:val="00436929"/>
    <w:rsid w:val="00436D56"/>
    <w:rsid w:val="00436F1D"/>
    <w:rsid w:val="004372B4"/>
    <w:rsid w:val="00440224"/>
    <w:rsid w:val="0044153A"/>
    <w:rsid w:val="00442D6A"/>
    <w:rsid w:val="00445F5B"/>
    <w:rsid w:val="004461EF"/>
    <w:rsid w:val="00446507"/>
    <w:rsid w:val="0044656D"/>
    <w:rsid w:val="00450FA5"/>
    <w:rsid w:val="00451071"/>
    <w:rsid w:val="004519DC"/>
    <w:rsid w:val="004559F1"/>
    <w:rsid w:val="004563EB"/>
    <w:rsid w:val="00456994"/>
    <w:rsid w:val="0045727C"/>
    <w:rsid w:val="00457420"/>
    <w:rsid w:val="0045763D"/>
    <w:rsid w:val="0046163F"/>
    <w:rsid w:val="0046368D"/>
    <w:rsid w:val="004663EA"/>
    <w:rsid w:val="00466AF1"/>
    <w:rsid w:val="00472813"/>
    <w:rsid w:val="00472E2D"/>
    <w:rsid w:val="0047362F"/>
    <w:rsid w:val="00474208"/>
    <w:rsid w:val="0047531F"/>
    <w:rsid w:val="00475ABB"/>
    <w:rsid w:val="00475F4F"/>
    <w:rsid w:val="00475F6A"/>
    <w:rsid w:val="004763D6"/>
    <w:rsid w:val="00477234"/>
    <w:rsid w:val="004779D9"/>
    <w:rsid w:val="00484D98"/>
    <w:rsid w:val="00485E34"/>
    <w:rsid w:val="00487FA7"/>
    <w:rsid w:val="004908FF"/>
    <w:rsid w:val="00491F5B"/>
    <w:rsid w:val="0049319D"/>
    <w:rsid w:val="00494629"/>
    <w:rsid w:val="00494CC4"/>
    <w:rsid w:val="00497092"/>
    <w:rsid w:val="004A1843"/>
    <w:rsid w:val="004A1F92"/>
    <w:rsid w:val="004A2CE8"/>
    <w:rsid w:val="004A2DC1"/>
    <w:rsid w:val="004A3013"/>
    <w:rsid w:val="004A33D3"/>
    <w:rsid w:val="004A37E1"/>
    <w:rsid w:val="004A4028"/>
    <w:rsid w:val="004A50DB"/>
    <w:rsid w:val="004A618B"/>
    <w:rsid w:val="004A7FCA"/>
    <w:rsid w:val="004B12CA"/>
    <w:rsid w:val="004B2B18"/>
    <w:rsid w:val="004B2D57"/>
    <w:rsid w:val="004B39AD"/>
    <w:rsid w:val="004B3A4D"/>
    <w:rsid w:val="004B497D"/>
    <w:rsid w:val="004B49BA"/>
    <w:rsid w:val="004B58B8"/>
    <w:rsid w:val="004B5D49"/>
    <w:rsid w:val="004B639E"/>
    <w:rsid w:val="004B6434"/>
    <w:rsid w:val="004B69B7"/>
    <w:rsid w:val="004B79DE"/>
    <w:rsid w:val="004B7B4D"/>
    <w:rsid w:val="004B7E29"/>
    <w:rsid w:val="004C0301"/>
    <w:rsid w:val="004C16E9"/>
    <w:rsid w:val="004C2131"/>
    <w:rsid w:val="004C322E"/>
    <w:rsid w:val="004C3538"/>
    <w:rsid w:val="004C526F"/>
    <w:rsid w:val="004C5DE3"/>
    <w:rsid w:val="004C6449"/>
    <w:rsid w:val="004C6986"/>
    <w:rsid w:val="004C7691"/>
    <w:rsid w:val="004D1004"/>
    <w:rsid w:val="004D2DE7"/>
    <w:rsid w:val="004D3EE1"/>
    <w:rsid w:val="004D506E"/>
    <w:rsid w:val="004D512A"/>
    <w:rsid w:val="004D55E4"/>
    <w:rsid w:val="004D5936"/>
    <w:rsid w:val="004D67A0"/>
    <w:rsid w:val="004D7BBE"/>
    <w:rsid w:val="004E039B"/>
    <w:rsid w:val="004E0BA1"/>
    <w:rsid w:val="004E0DA4"/>
    <w:rsid w:val="004E1827"/>
    <w:rsid w:val="004E41B9"/>
    <w:rsid w:val="004E44D8"/>
    <w:rsid w:val="004E4FD4"/>
    <w:rsid w:val="004E6AB5"/>
    <w:rsid w:val="004F0853"/>
    <w:rsid w:val="004F0FC4"/>
    <w:rsid w:val="004F1C3D"/>
    <w:rsid w:val="004F20AA"/>
    <w:rsid w:val="004F3CBD"/>
    <w:rsid w:val="004F418E"/>
    <w:rsid w:val="004F486E"/>
    <w:rsid w:val="004F77E9"/>
    <w:rsid w:val="0050052A"/>
    <w:rsid w:val="00501E46"/>
    <w:rsid w:val="005032E6"/>
    <w:rsid w:val="00503F71"/>
    <w:rsid w:val="005045C6"/>
    <w:rsid w:val="0050533E"/>
    <w:rsid w:val="0050566D"/>
    <w:rsid w:val="00505829"/>
    <w:rsid w:val="005065EC"/>
    <w:rsid w:val="00506EE4"/>
    <w:rsid w:val="005072CE"/>
    <w:rsid w:val="00507593"/>
    <w:rsid w:val="00507F20"/>
    <w:rsid w:val="005107B0"/>
    <w:rsid w:val="005110FB"/>
    <w:rsid w:val="005120D0"/>
    <w:rsid w:val="005137BF"/>
    <w:rsid w:val="00513F85"/>
    <w:rsid w:val="005143FB"/>
    <w:rsid w:val="00514FD9"/>
    <w:rsid w:val="0051587F"/>
    <w:rsid w:val="00520DBD"/>
    <w:rsid w:val="005257D1"/>
    <w:rsid w:val="00525BBC"/>
    <w:rsid w:val="00526990"/>
    <w:rsid w:val="00527B22"/>
    <w:rsid w:val="00530874"/>
    <w:rsid w:val="00531B75"/>
    <w:rsid w:val="005323EF"/>
    <w:rsid w:val="00533E70"/>
    <w:rsid w:val="00534AF6"/>
    <w:rsid w:val="00535204"/>
    <w:rsid w:val="00536513"/>
    <w:rsid w:val="00537F93"/>
    <w:rsid w:val="00542068"/>
    <w:rsid w:val="00542EC9"/>
    <w:rsid w:val="00542F7D"/>
    <w:rsid w:val="005431C6"/>
    <w:rsid w:val="00543C67"/>
    <w:rsid w:val="005440AF"/>
    <w:rsid w:val="005440D3"/>
    <w:rsid w:val="00544963"/>
    <w:rsid w:val="00545022"/>
    <w:rsid w:val="005459A1"/>
    <w:rsid w:val="00546DB5"/>
    <w:rsid w:val="005505F7"/>
    <w:rsid w:val="00553FE2"/>
    <w:rsid w:val="0055525A"/>
    <w:rsid w:val="00555A0D"/>
    <w:rsid w:val="00560822"/>
    <w:rsid w:val="00561E4A"/>
    <w:rsid w:val="00562A5B"/>
    <w:rsid w:val="005635AC"/>
    <w:rsid w:val="00563A7D"/>
    <w:rsid w:val="005641F6"/>
    <w:rsid w:val="005647DA"/>
    <w:rsid w:val="00564D24"/>
    <w:rsid w:val="0057118B"/>
    <w:rsid w:val="00571D48"/>
    <w:rsid w:val="005735E1"/>
    <w:rsid w:val="00573B5E"/>
    <w:rsid w:val="005747A6"/>
    <w:rsid w:val="0057495F"/>
    <w:rsid w:val="00576DD8"/>
    <w:rsid w:val="00584883"/>
    <w:rsid w:val="00584CF7"/>
    <w:rsid w:val="00585368"/>
    <w:rsid w:val="005854F4"/>
    <w:rsid w:val="00585504"/>
    <w:rsid w:val="0058581C"/>
    <w:rsid w:val="00585C98"/>
    <w:rsid w:val="0058652F"/>
    <w:rsid w:val="005867F4"/>
    <w:rsid w:val="00586EEB"/>
    <w:rsid w:val="00587B23"/>
    <w:rsid w:val="00591ABF"/>
    <w:rsid w:val="00592078"/>
    <w:rsid w:val="00596134"/>
    <w:rsid w:val="0059721B"/>
    <w:rsid w:val="0059781E"/>
    <w:rsid w:val="00597AB8"/>
    <w:rsid w:val="005A1864"/>
    <w:rsid w:val="005A32DE"/>
    <w:rsid w:val="005A3783"/>
    <w:rsid w:val="005A4210"/>
    <w:rsid w:val="005A51CA"/>
    <w:rsid w:val="005A5872"/>
    <w:rsid w:val="005A6C3D"/>
    <w:rsid w:val="005B0637"/>
    <w:rsid w:val="005B06C2"/>
    <w:rsid w:val="005B0BC0"/>
    <w:rsid w:val="005B1147"/>
    <w:rsid w:val="005B1182"/>
    <w:rsid w:val="005B36D4"/>
    <w:rsid w:val="005B6D6B"/>
    <w:rsid w:val="005B704A"/>
    <w:rsid w:val="005C0ED5"/>
    <w:rsid w:val="005C4F49"/>
    <w:rsid w:val="005C5B61"/>
    <w:rsid w:val="005C619C"/>
    <w:rsid w:val="005C6B1F"/>
    <w:rsid w:val="005C7E0D"/>
    <w:rsid w:val="005D0E26"/>
    <w:rsid w:val="005D41CF"/>
    <w:rsid w:val="005D43E9"/>
    <w:rsid w:val="005D5A2A"/>
    <w:rsid w:val="005D5CF6"/>
    <w:rsid w:val="005D5D65"/>
    <w:rsid w:val="005D6C06"/>
    <w:rsid w:val="005E0894"/>
    <w:rsid w:val="005E1DB2"/>
    <w:rsid w:val="005E22B1"/>
    <w:rsid w:val="005E27E6"/>
    <w:rsid w:val="005E2DD1"/>
    <w:rsid w:val="005E30B4"/>
    <w:rsid w:val="005E6089"/>
    <w:rsid w:val="005E6DC5"/>
    <w:rsid w:val="005F1AC1"/>
    <w:rsid w:val="005F214B"/>
    <w:rsid w:val="005F4923"/>
    <w:rsid w:val="005F5857"/>
    <w:rsid w:val="005F58E0"/>
    <w:rsid w:val="005F6724"/>
    <w:rsid w:val="00600A93"/>
    <w:rsid w:val="00600B00"/>
    <w:rsid w:val="00600BF1"/>
    <w:rsid w:val="00601B21"/>
    <w:rsid w:val="00602788"/>
    <w:rsid w:val="00602F98"/>
    <w:rsid w:val="00605BCC"/>
    <w:rsid w:val="00606885"/>
    <w:rsid w:val="0060693E"/>
    <w:rsid w:val="00606DB2"/>
    <w:rsid w:val="00607290"/>
    <w:rsid w:val="0060769A"/>
    <w:rsid w:val="00607A7E"/>
    <w:rsid w:val="006101B3"/>
    <w:rsid w:val="00610815"/>
    <w:rsid w:val="00610876"/>
    <w:rsid w:val="0061152A"/>
    <w:rsid w:val="00611D18"/>
    <w:rsid w:val="00611D4B"/>
    <w:rsid w:val="0061238A"/>
    <w:rsid w:val="00613F65"/>
    <w:rsid w:val="00614121"/>
    <w:rsid w:val="006148A1"/>
    <w:rsid w:val="006165F8"/>
    <w:rsid w:val="006200BE"/>
    <w:rsid w:val="0062051E"/>
    <w:rsid w:val="00620E15"/>
    <w:rsid w:val="0062222A"/>
    <w:rsid w:val="00622D2E"/>
    <w:rsid w:val="00623B99"/>
    <w:rsid w:val="006244BC"/>
    <w:rsid w:val="00624603"/>
    <w:rsid w:val="006264DB"/>
    <w:rsid w:val="006267F2"/>
    <w:rsid w:val="006273CD"/>
    <w:rsid w:val="006275B3"/>
    <w:rsid w:val="006300A5"/>
    <w:rsid w:val="00630196"/>
    <w:rsid w:val="00632C43"/>
    <w:rsid w:val="00633095"/>
    <w:rsid w:val="00633218"/>
    <w:rsid w:val="00634E1A"/>
    <w:rsid w:val="00636DF7"/>
    <w:rsid w:val="00636E75"/>
    <w:rsid w:val="00640748"/>
    <w:rsid w:val="00642BCF"/>
    <w:rsid w:val="00643791"/>
    <w:rsid w:val="0064393B"/>
    <w:rsid w:val="00643E3A"/>
    <w:rsid w:val="00644883"/>
    <w:rsid w:val="00645AB5"/>
    <w:rsid w:val="00646553"/>
    <w:rsid w:val="006469CC"/>
    <w:rsid w:val="006472BD"/>
    <w:rsid w:val="00647907"/>
    <w:rsid w:val="00647A0A"/>
    <w:rsid w:val="0065010E"/>
    <w:rsid w:val="006501F2"/>
    <w:rsid w:val="00650E54"/>
    <w:rsid w:val="00652371"/>
    <w:rsid w:val="00656AA5"/>
    <w:rsid w:val="006602E0"/>
    <w:rsid w:val="006605E5"/>
    <w:rsid w:val="00661703"/>
    <w:rsid w:val="006627F4"/>
    <w:rsid w:val="00662881"/>
    <w:rsid w:val="0066322D"/>
    <w:rsid w:val="00664311"/>
    <w:rsid w:val="006646F0"/>
    <w:rsid w:val="00667108"/>
    <w:rsid w:val="00667588"/>
    <w:rsid w:val="00670F69"/>
    <w:rsid w:val="00671138"/>
    <w:rsid w:val="00671844"/>
    <w:rsid w:val="00671C37"/>
    <w:rsid w:val="00673D95"/>
    <w:rsid w:val="00674CE1"/>
    <w:rsid w:val="00674FFB"/>
    <w:rsid w:val="00675C2B"/>
    <w:rsid w:val="00677788"/>
    <w:rsid w:val="0068035F"/>
    <w:rsid w:val="006805F3"/>
    <w:rsid w:val="00681EEE"/>
    <w:rsid w:val="006824EF"/>
    <w:rsid w:val="00682D92"/>
    <w:rsid w:val="00683763"/>
    <w:rsid w:val="00683840"/>
    <w:rsid w:val="006841F9"/>
    <w:rsid w:val="00684C43"/>
    <w:rsid w:val="00686FCD"/>
    <w:rsid w:val="006875E6"/>
    <w:rsid w:val="00687FB9"/>
    <w:rsid w:val="00690C3E"/>
    <w:rsid w:val="00690D4F"/>
    <w:rsid w:val="00691079"/>
    <w:rsid w:val="00692839"/>
    <w:rsid w:val="00692EA6"/>
    <w:rsid w:val="0069659F"/>
    <w:rsid w:val="00696A3A"/>
    <w:rsid w:val="006A0413"/>
    <w:rsid w:val="006A3580"/>
    <w:rsid w:val="006A35C3"/>
    <w:rsid w:val="006A3A5D"/>
    <w:rsid w:val="006A719C"/>
    <w:rsid w:val="006A77F6"/>
    <w:rsid w:val="006A79A6"/>
    <w:rsid w:val="006A7AF9"/>
    <w:rsid w:val="006A7C07"/>
    <w:rsid w:val="006B008F"/>
    <w:rsid w:val="006B0E78"/>
    <w:rsid w:val="006B15F2"/>
    <w:rsid w:val="006B381F"/>
    <w:rsid w:val="006B5C77"/>
    <w:rsid w:val="006B61B0"/>
    <w:rsid w:val="006C096C"/>
    <w:rsid w:val="006C1B80"/>
    <w:rsid w:val="006C1E37"/>
    <w:rsid w:val="006C30F7"/>
    <w:rsid w:val="006C749D"/>
    <w:rsid w:val="006D2A08"/>
    <w:rsid w:val="006D2BBC"/>
    <w:rsid w:val="006D4AA9"/>
    <w:rsid w:val="006D5E4A"/>
    <w:rsid w:val="006D68D7"/>
    <w:rsid w:val="006D75A3"/>
    <w:rsid w:val="006D77D8"/>
    <w:rsid w:val="006E03D1"/>
    <w:rsid w:val="006E0493"/>
    <w:rsid w:val="006E068B"/>
    <w:rsid w:val="006E11A4"/>
    <w:rsid w:val="006E180E"/>
    <w:rsid w:val="006E28D0"/>
    <w:rsid w:val="006E29B0"/>
    <w:rsid w:val="006E398B"/>
    <w:rsid w:val="006E48BD"/>
    <w:rsid w:val="006E6207"/>
    <w:rsid w:val="006E6CB3"/>
    <w:rsid w:val="006E6FC3"/>
    <w:rsid w:val="006E733F"/>
    <w:rsid w:val="006E74A9"/>
    <w:rsid w:val="006E7CCF"/>
    <w:rsid w:val="006F10CA"/>
    <w:rsid w:val="006F1158"/>
    <w:rsid w:val="006F16A7"/>
    <w:rsid w:val="006F1EB6"/>
    <w:rsid w:val="006F362B"/>
    <w:rsid w:val="006F43F9"/>
    <w:rsid w:val="006F7601"/>
    <w:rsid w:val="006F7748"/>
    <w:rsid w:val="006F7CE9"/>
    <w:rsid w:val="00701450"/>
    <w:rsid w:val="0070293E"/>
    <w:rsid w:val="00702C74"/>
    <w:rsid w:val="007038EC"/>
    <w:rsid w:val="0070664B"/>
    <w:rsid w:val="007067C1"/>
    <w:rsid w:val="00706927"/>
    <w:rsid w:val="00711ECC"/>
    <w:rsid w:val="00712B61"/>
    <w:rsid w:val="00712EFF"/>
    <w:rsid w:val="00714265"/>
    <w:rsid w:val="00715237"/>
    <w:rsid w:val="0071611C"/>
    <w:rsid w:val="007172DD"/>
    <w:rsid w:val="007209D4"/>
    <w:rsid w:val="00722C21"/>
    <w:rsid w:val="00723215"/>
    <w:rsid w:val="0072494B"/>
    <w:rsid w:val="00724EB6"/>
    <w:rsid w:val="00726348"/>
    <w:rsid w:val="00733634"/>
    <w:rsid w:val="00733D2E"/>
    <w:rsid w:val="00735EC8"/>
    <w:rsid w:val="00740097"/>
    <w:rsid w:val="00740D2B"/>
    <w:rsid w:val="00742063"/>
    <w:rsid w:val="00743AED"/>
    <w:rsid w:val="00743F45"/>
    <w:rsid w:val="00744E64"/>
    <w:rsid w:val="00746BCF"/>
    <w:rsid w:val="00746E17"/>
    <w:rsid w:val="007477BE"/>
    <w:rsid w:val="0075005D"/>
    <w:rsid w:val="00751BCC"/>
    <w:rsid w:val="00752E72"/>
    <w:rsid w:val="00753CE8"/>
    <w:rsid w:val="007556D2"/>
    <w:rsid w:val="00755B40"/>
    <w:rsid w:val="00756321"/>
    <w:rsid w:val="00760D39"/>
    <w:rsid w:val="00760E2A"/>
    <w:rsid w:val="007624A7"/>
    <w:rsid w:val="0076257B"/>
    <w:rsid w:val="00764072"/>
    <w:rsid w:val="00767374"/>
    <w:rsid w:val="00770E78"/>
    <w:rsid w:val="007727F1"/>
    <w:rsid w:val="007745A5"/>
    <w:rsid w:val="007754C9"/>
    <w:rsid w:val="007758D2"/>
    <w:rsid w:val="00776734"/>
    <w:rsid w:val="007774D4"/>
    <w:rsid w:val="007778A6"/>
    <w:rsid w:val="00777B21"/>
    <w:rsid w:val="007805A2"/>
    <w:rsid w:val="00782028"/>
    <w:rsid w:val="00782379"/>
    <w:rsid w:val="00783562"/>
    <w:rsid w:val="00784392"/>
    <w:rsid w:val="00784BEB"/>
    <w:rsid w:val="0078511F"/>
    <w:rsid w:val="00790C25"/>
    <w:rsid w:val="00790C7E"/>
    <w:rsid w:val="00790E58"/>
    <w:rsid w:val="0079156E"/>
    <w:rsid w:val="00791F9A"/>
    <w:rsid w:val="0079212A"/>
    <w:rsid w:val="00792BF7"/>
    <w:rsid w:val="00794576"/>
    <w:rsid w:val="007A09EF"/>
    <w:rsid w:val="007A30EC"/>
    <w:rsid w:val="007A31DB"/>
    <w:rsid w:val="007A31F2"/>
    <w:rsid w:val="007A420E"/>
    <w:rsid w:val="007A43CD"/>
    <w:rsid w:val="007A5537"/>
    <w:rsid w:val="007A5A9A"/>
    <w:rsid w:val="007A5E5A"/>
    <w:rsid w:val="007A62EA"/>
    <w:rsid w:val="007A6A14"/>
    <w:rsid w:val="007A6F18"/>
    <w:rsid w:val="007A7812"/>
    <w:rsid w:val="007B09DD"/>
    <w:rsid w:val="007B1CA5"/>
    <w:rsid w:val="007B4C07"/>
    <w:rsid w:val="007B5A36"/>
    <w:rsid w:val="007B65E9"/>
    <w:rsid w:val="007B7460"/>
    <w:rsid w:val="007C1566"/>
    <w:rsid w:val="007C247B"/>
    <w:rsid w:val="007C381A"/>
    <w:rsid w:val="007C3872"/>
    <w:rsid w:val="007C58CF"/>
    <w:rsid w:val="007C58E2"/>
    <w:rsid w:val="007C59A8"/>
    <w:rsid w:val="007C6813"/>
    <w:rsid w:val="007C7B98"/>
    <w:rsid w:val="007C7BC0"/>
    <w:rsid w:val="007D047F"/>
    <w:rsid w:val="007D082D"/>
    <w:rsid w:val="007D0C4D"/>
    <w:rsid w:val="007D125C"/>
    <w:rsid w:val="007D19CE"/>
    <w:rsid w:val="007D2790"/>
    <w:rsid w:val="007D2AD7"/>
    <w:rsid w:val="007D3393"/>
    <w:rsid w:val="007D3453"/>
    <w:rsid w:val="007D41D5"/>
    <w:rsid w:val="007D681A"/>
    <w:rsid w:val="007D6DC0"/>
    <w:rsid w:val="007D7E15"/>
    <w:rsid w:val="007D7F0F"/>
    <w:rsid w:val="007E0D92"/>
    <w:rsid w:val="007E23D1"/>
    <w:rsid w:val="007E4C32"/>
    <w:rsid w:val="007F040D"/>
    <w:rsid w:val="007F19B0"/>
    <w:rsid w:val="007F3C15"/>
    <w:rsid w:val="007F5340"/>
    <w:rsid w:val="007F565C"/>
    <w:rsid w:val="007F7C81"/>
    <w:rsid w:val="00800422"/>
    <w:rsid w:val="00800CE1"/>
    <w:rsid w:val="008023B3"/>
    <w:rsid w:val="0080480C"/>
    <w:rsid w:val="00804E69"/>
    <w:rsid w:val="008063C1"/>
    <w:rsid w:val="00806478"/>
    <w:rsid w:val="0080729F"/>
    <w:rsid w:val="00807479"/>
    <w:rsid w:val="008076AA"/>
    <w:rsid w:val="00810349"/>
    <w:rsid w:val="008108BC"/>
    <w:rsid w:val="00810F1E"/>
    <w:rsid w:val="008129A0"/>
    <w:rsid w:val="00813A42"/>
    <w:rsid w:val="00813D0C"/>
    <w:rsid w:val="00814F6D"/>
    <w:rsid w:val="00815C8F"/>
    <w:rsid w:val="0081650C"/>
    <w:rsid w:val="00817816"/>
    <w:rsid w:val="00817C1E"/>
    <w:rsid w:val="00820E68"/>
    <w:rsid w:val="0082176A"/>
    <w:rsid w:val="00821B2D"/>
    <w:rsid w:val="00821F13"/>
    <w:rsid w:val="008220B8"/>
    <w:rsid w:val="00822188"/>
    <w:rsid w:val="00823142"/>
    <w:rsid w:val="00823410"/>
    <w:rsid w:val="00823D33"/>
    <w:rsid w:val="008243F2"/>
    <w:rsid w:val="00826026"/>
    <w:rsid w:val="00827373"/>
    <w:rsid w:val="0083426B"/>
    <w:rsid w:val="008354BE"/>
    <w:rsid w:val="00836E1D"/>
    <w:rsid w:val="00836F9D"/>
    <w:rsid w:val="0084065D"/>
    <w:rsid w:val="00841062"/>
    <w:rsid w:val="008410FE"/>
    <w:rsid w:val="00841EA8"/>
    <w:rsid w:val="0084219E"/>
    <w:rsid w:val="008429AD"/>
    <w:rsid w:val="0084341F"/>
    <w:rsid w:val="008459AC"/>
    <w:rsid w:val="0084607C"/>
    <w:rsid w:val="00846449"/>
    <w:rsid w:val="00847032"/>
    <w:rsid w:val="00853636"/>
    <w:rsid w:val="00853F24"/>
    <w:rsid w:val="00854296"/>
    <w:rsid w:val="00855322"/>
    <w:rsid w:val="008576C4"/>
    <w:rsid w:val="008616B6"/>
    <w:rsid w:val="008619D0"/>
    <w:rsid w:val="0086334B"/>
    <w:rsid w:val="008654C2"/>
    <w:rsid w:val="0086574E"/>
    <w:rsid w:val="008659BC"/>
    <w:rsid w:val="0086624A"/>
    <w:rsid w:val="00866DC1"/>
    <w:rsid w:val="00867041"/>
    <w:rsid w:val="008702E4"/>
    <w:rsid w:val="008736EF"/>
    <w:rsid w:val="00873C26"/>
    <w:rsid w:val="008743D7"/>
    <w:rsid w:val="00876DCE"/>
    <w:rsid w:val="00876E13"/>
    <w:rsid w:val="00877E34"/>
    <w:rsid w:val="008811C2"/>
    <w:rsid w:val="00881397"/>
    <w:rsid w:val="008816B8"/>
    <w:rsid w:val="00881B91"/>
    <w:rsid w:val="00881E39"/>
    <w:rsid w:val="00882120"/>
    <w:rsid w:val="008829AD"/>
    <w:rsid w:val="008917B7"/>
    <w:rsid w:val="00892080"/>
    <w:rsid w:val="00892739"/>
    <w:rsid w:val="008929CD"/>
    <w:rsid w:val="00892DAD"/>
    <w:rsid w:val="00893963"/>
    <w:rsid w:val="00893AF1"/>
    <w:rsid w:val="0089429D"/>
    <w:rsid w:val="00894E8F"/>
    <w:rsid w:val="008950F6"/>
    <w:rsid w:val="00895263"/>
    <w:rsid w:val="008961AC"/>
    <w:rsid w:val="0089674F"/>
    <w:rsid w:val="00896FFC"/>
    <w:rsid w:val="008977E6"/>
    <w:rsid w:val="008979BB"/>
    <w:rsid w:val="008A15A3"/>
    <w:rsid w:val="008A1859"/>
    <w:rsid w:val="008A4B0F"/>
    <w:rsid w:val="008A5037"/>
    <w:rsid w:val="008A5C2F"/>
    <w:rsid w:val="008A608D"/>
    <w:rsid w:val="008A6250"/>
    <w:rsid w:val="008A68E1"/>
    <w:rsid w:val="008A7310"/>
    <w:rsid w:val="008B03C1"/>
    <w:rsid w:val="008B12DC"/>
    <w:rsid w:val="008B463A"/>
    <w:rsid w:val="008B5139"/>
    <w:rsid w:val="008B60BC"/>
    <w:rsid w:val="008B6AED"/>
    <w:rsid w:val="008B6BF2"/>
    <w:rsid w:val="008B7542"/>
    <w:rsid w:val="008B792C"/>
    <w:rsid w:val="008C010D"/>
    <w:rsid w:val="008C124C"/>
    <w:rsid w:val="008C1A07"/>
    <w:rsid w:val="008C1B46"/>
    <w:rsid w:val="008C3375"/>
    <w:rsid w:val="008C3616"/>
    <w:rsid w:val="008C56C5"/>
    <w:rsid w:val="008C5BCF"/>
    <w:rsid w:val="008C64F1"/>
    <w:rsid w:val="008C672B"/>
    <w:rsid w:val="008C720F"/>
    <w:rsid w:val="008C72C9"/>
    <w:rsid w:val="008C7676"/>
    <w:rsid w:val="008C7AF6"/>
    <w:rsid w:val="008D0346"/>
    <w:rsid w:val="008D179C"/>
    <w:rsid w:val="008D186B"/>
    <w:rsid w:val="008D1B0B"/>
    <w:rsid w:val="008D32EB"/>
    <w:rsid w:val="008D36ED"/>
    <w:rsid w:val="008D38CE"/>
    <w:rsid w:val="008D433D"/>
    <w:rsid w:val="008D63DF"/>
    <w:rsid w:val="008E11BC"/>
    <w:rsid w:val="008E122F"/>
    <w:rsid w:val="008E2826"/>
    <w:rsid w:val="008E4CA8"/>
    <w:rsid w:val="008E5E5C"/>
    <w:rsid w:val="008E6038"/>
    <w:rsid w:val="008E64C1"/>
    <w:rsid w:val="008E6CA3"/>
    <w:rsid w:val="008F3560"/>
    <w:rsid w:val="008F5FB2"/>
    <w:rsid w:val="008F6E1F"/>
    <w:rsid w:val="008F7003"/>
    <w:rsid w:val="008F7610"/>
    <w:rsid w:val="008F77B8"/>
    <w:rsid w:val="009000D1"/>
    <w:rsid w:val="0090134E"/>
    <w:rsid w:val="0090336F"/>
    <w:rsid w:val="00903E6C"/>
    <w:rsid w:val="009040F8"/>
    <w:rsid w:val="00904AF2"/>
    <w:rsid w:val="00905CE1"/>
    <w:rsid w:val="00906023"/>
    <w:rsid w:val="009060F5"/>
    <w:rsid w:val="009065FB"/>
    <w:rsid w:val="009070A9"/>
    <w:rsid w:val="0090717D"/>
    <w:rsid w:val="009075FD"/>
    <w:rsid w:val="00907651"/>
    <w:rsid w:val="009076AC"/>
    <w:rsid w:val="0091086D"/>
    <w:rsid w:val="00911AD4"/>
    <w:rsid w:val="00912C8C"/>
    <w:rsid w:val="00912F06"/>
    <w:rsid w:val="00913326"/>
    <w:rsid w:val="00913EE7"/>
    <w:rsid w:val="00914E97"/>
    <w:rsid w:val="009174DC"/>
    <w:rsid w:val="00921931"/>
    <w:rsid w:val="009223E8"/>
    <w:rsid w:val="009224B4"/>
    <w:rsid w:val="00923712"/>
    <w:rsid w:val="00924004"/>
    <w:rsid w:val="00925376"/>
    <w:rsid w:val="00927E18"/>
    <w:rsid w:val="00927FB1"/>
    <w:rsid w:val="00930244"/>
    <w:rsid w:val="00933EDA"/>
    <w:rsid w:val="00933FC8"/>
    <w:rsid w:val="0093478B"/>
    <w:rsid w:val="00936287"/>
    <w:rsid w:val="00936847"/>
    <w:rsid w:val="00937BFF"/>
    <w:rsid w:val="009405DE"/>
    <w:rsid w:val="009408A1"/>
    <w:rsid w:val="00940C87"/>
    <w:rsid w:val="00941118"/>
    <w:rsid w:val="00941227"/>
    <w:rsid w:val="00941518"/>
    <w:rsid w:val="00941C05"/>
    <w:rsid w:val="00941C46"/>
    <w:rsid w:val="00942FE9"/>
    <w:rsid w:val="00944084"/>
    <w:rsid w:val="0094487A"/>
    <w:rsid w:val="0094719C"/>
    <w:rsid w:val="00947D33"/>
    <w:rsid w:val="00950E7E"/>
    <w:rsid w:val="00951237"/>
    <w:rsid w:val="00951D13"/>
    <w:rsid w:val="00951D2A"/>
    <w:rsid w:val="009537BE"/>
    <w:rsid w:val="0095404A"/>
    <w:rsid w:val="009548DC"/>
    <w:rsid w:val="00956075"/>
    <w:rsid w:val="00957176"/>
    <w:rsid w:val="0095741C"/>
    <w:rsid w:val="009577BF"/>
    <w:rsid w:val="00964B7C"/>
    <w:rsid w:val="00967606"/>
    <w:rsid w:val="0097145E"/>
    <w:rsid w:val="009718E6"/>
    <w:rsid w:val="009728D0"/>
    <w:rsid w:val="00972E3C"/>
    <w:rsid w:val="0097379E"/>
    <w:rsid w:val="00977CAA"/>
    <w:rsid w:val="0098079D"/>
    <w:rsid w:val="0098108E"/>
    <w:rsid w:val="00983014"/>
    <w:rsid w:val="00983371"/>
    <w:rsid w:val="009833D9"/>
    <w:rsid w:val="00983617"/>
    <w:rsid w:val="00983E29"/>
    <w:rsid w:val="00983FAA"/>
    <w:rsid w:val="009848C1"/>
    <w:rsid w:val="00984A60"/>
    <w:rsid w:val="00984B7A"/>
    <w:rsid w:val="00985B60"/>
    <w:rsid w:val="00987607"/>
    <w:rsid w:val="0099204F"/>
    <w:rsid w:val="00994501"/>
    <w:rsid w:val="0099451B"/>
    <w:rsid w:val="00994A38"/>
    <w:rsid w:val="00994A48"/>
    <w:rsid w:val="0099576B"/>
    <w:rsid w:val="009958A9"/>
    <w:rsid w:val="00995DE7"/>
    <w:rsid w:val="009A0182"/>
    <w:rsid w:val="009A01D4"/>
    <w:rsid w:val="009A0661"/>
    <w:rsid w:val="009A1357"/>
    <w:rsid w:val="009A2CCA"/>
    <w:rsid w:val="009A3370"/>
    <w:rsid w:val="009A39D8"/>
    <w:rsid w:val="009A3B84"/>
    <w:rsid w:val="009A3F35"/>
    <w:rsid w:val="009A4330"/>
    <w:rsid w:val="009A4E61"/>
    <w:rsid w:val="009A5CE7"/>
    <w:rsid w:val="009A6D46"/>
    <w:rsid w:val="009A6D57"/>
    <w:rsid w:val="009B1047"/>
    <w:rsid w:val="009B2031"/>
    <w:rsid w:val="009B2536"/>
    <w:rsid w:val="009B2A8D"/>
    <w:rsid w:val="009B3F3E"/>
    <w:rsid w:val="009B4452"/>
    <w:rsid w:val="009B52A0"/>
    <w:rsid w:val="009B558D"/>
    <w:rsid w:val="009B5A41"/>
    <w:rsid w:val="009B621E"/>
    <w:rsid w:val="009B73C7"/>
    <w:rsid w:val="009B74EE"/>
    <w:rsid w:val="009C12EB"/>
    <w:rsid w:val="009C13EA"/>
    <w:rsid w:val="009C1BAA"/>
    <w:rsid w:val="009C1EFC"/>
    <w:rsid w:val="009C217F"/>
    <w:rsid w:val="009C25AC"/>
    <w:rsid w:val="009C34EE"/>
    <w:rsid w:val="009C4CE9"/>
    <w:rsid w:val="009C523E"/>
    <w:rsid w:val="009C5868"/>
    <w:rsid w:val="009C5ADD"/>
    <w:rsid w:val="009C6F9D"/>
    <w:rsid w:val="009C711C"/>
    <w:rsid w:val="009C7912"/>
    <w:rsid w:val="009D17FB"/>
    <w:rsid w:val="009D2863"/>
    <w:rsid w:val="009D41CA"/>
    <w:rsid w:val="009D41E4"/>
    <w:rsid w:val="009D531D"/>
    <w:rsid w:val="009D5D02"/>
    <w:rsid w:val="009D65F0"/>
    <w:rsid w:val="009D6FA0"/>
    <w:rsid w:val="009D7102"/>
    <w:rsid w:val="009D71CB"/>
    <w:rsid w:val="009E0CC5"/>
    <w:rsid w:val="009E1705"/>
    <w:rsid w:val="009E17D0"/>
    <w:rsid w:val="009E1DA8"/>
    <w:rsid w:val="009E268B"/>
    <w:rsid w:val="009E2F94"/>
    <w:rsid w:val="009E3683"/>
    <w:rsid w:val="009F0405"/>
    <w:rsid w:val="009F1ADD"/>
    <w:rsid w:val="009F28CF"/>
    <w:rsid w:val="009F2FFD"/>
    <w:rsid w:val="009F3C22"/>
    <w:rsid w:val="009F3E9B"/>
    <w:rsid w:val="009F407B"/>
    <w:rsid w:val="009F4482"/>
    <w:rsid w:val="009F4A5F"/>
    <w:rsid w:val="009F6371"/>
    <w:rsid w:val="009F6F44"/>
    <w:rsid w:val="009F7E10"/>
    <w:rsid w:val="00A003F5"/>
    <w:rsid w:val="00A005D5"/>
    <w:rsid w:val="00A008F9"/>
    <w:rsid w:val="00A01403"/>
    <w:rsid w:val="00A01B3A"/>
    <w:rsid w:val="00A02EE7"/>
    <w:rsid w:val="00A03BC0"/>
    <w:rsid w:val="00A03C15"/>
    <w:rsid w:val="00A055BB"/>
    <w:rsid w:val="00A06055"/>
    <w:rsid w:val="00A0715C"/>
    <w:rsid w:val="00A0790E"/>
    <w:rsid w:val="00A07BA1"/>
    <w:rsid w:val="00A11B13"/>
    <w:rsid w:val="00A123B5"/>
    <w:rsid w:val="00A12A2C"/>
    <w:rsid w:val="00A12CF0"/>
    <w:rsid w:val="00A13029"/>
    <w:rsid w:val="00A13173"/>
    <w:rsid w:val="00A14C58"/>
    <w:rsid w:val="00A150A5"/>
    <w:rsid w:val="00A15566"/>
    <w:rsid w:val="00A156F6"/>
    <w:rsid w:val="00A1650C"/>
    <w:rsid w:val="00A23934"/>
    <w:rsid w:val="00A23A6A"/>
    <w:rsid w:val="00A23CBF"/>
    <w:rsid w:val="00A24714"/>
    <w:rsid w:val="00A24BB7"/>
    <w:rsid w:val="00A24DE4"/>
    <w:rsid w:val="00A26227"/>
    <w:rsid w:val="00A30CD6"/>
    <w:rsid w:val="00A311D3"/>
    <w:rsid w:val="00A322D7"/>
    <w:rsid w:val="00A32597"/>
    <w:rsid w:val="00A32C93"/>
    <w:rsid w:val="00A32D66"/>
    <w:rsid w:val="00A32DAA"/>
    <w:rsid w:val="00A3310B"/>
    <w:rsid w:val="00A346C7"/>
    <w:rsid w:val="00A35352"/>
    <w:rsid w:val="00A40547"/>
    <w:rsid w:val="00A40B6F"/>
    <w:rsid w:val="00A43706"/>
    <w:rsid w:val="00A445D0"/>
    <w:rsid w:val="00A462DF"/>
    <w:rsid w:val="00A47387"/>
    <w:rsid w:val="00A51A18"/>
    <w:rsid w:val="00A52902"/>
    <w:rsid w:val="00A52FD1"/>
    <w:rsid w:val="00A56D83"/>
    <w:rsid w:val="00A6035B"/>
    <w:rsid w:val="00A60D29"/>
    <w:rsid w:val="00A614C7"/>
    <w:rsid w:val="00A61E8E"/>
    <w:rsid w:val="00A62ED8"/>
    <w:rsid w:val="00A633D2"/>
    <w:rsid w:val="00A63D1A"/>
    <w:rsid w:val="00A63FA6"/>
    <w:rsid w:val="00A64680"/>
    <w:rsid w:val="00A64E9C"/>
    <w:rsid w:val="00A650FF"/>
    <w:rsid w:val="00A659EE"/>
    <w:rsid w:val="00A65A34"/>
    <w:rsid w:val="00A67665"/>
    <w:rsid w:val="00A677C1"/>
    <w:rsid w:val="00A67EDD"/>
    <w:rsid w:val="00A703BE"/>
    <w:rsid w:val="00A70E32"/>
    <w:rsid w:val="00A71465"/>
    <w:rsid w:val="00A71D90"/>
    <w:rsid w:val="00A7249B"/>
    <w:rsid w:val="00A73430"/>
    <w:rsid w:val="00A7384C"/>
    <w:rsid w:val="00A7399F"/>
    <w:rsid w:val="00A74548"/>
    <w:rsid w:val="00A745E0"/>
    <w:rsid w:val="00A75492"/>
    <w:rsid w:val="00A75A9A"/>
    <w:rsid w:val="00A75AEA"/>
    <w:rsid w:val="00A763BD"/>
    <w:rsid w:val="00A76874"/>
    <w:rsid w:val="00A7702C"/>
    <w:rsid w:val="00A80736"/>
    <w:rsid w:val="00A81444"/>
    <w:rsid w:val="00A818EA"/>
    <w:rsid w:val="00A8267B"/>
    <w:rsid w:val="00A8289A"/>
    <w:rsid w:val="00A82E09"/>
    <w:rsid w:val="00A83BAB"/>
    <w:rsid w:val="00A83EED"/>
    <w:rsid w:val="00A854A9"/>
    <w:rsid w:val="00A86036"/>
    <w:rsid w:val="00A86E86"/>
    <w:rsid w:val="00A8787F"/>
    <w:rsid w:val="00A87AAC"/>
    <w:rsid w:val="00A9212F"/>
    <w:rsid w:val="00A92614"/>
    <w:rsid w:val="00A92644"/>
    <w:rsid w:val="00A93501"/>
    <w:rsid w:val="00A936B0"/>
    <w:rsid w:val="00A937B8"/>
    <w:rsid w:val="00A93E80"/>
    <w:rsid w:val="00A943A0"/>
    <w:rsid w:val="00A94CA7"/>
    <w:rsid w:val="00AA2088"/>
    <w:rsid w:val="00AA31EA"/>
    <w:rsid w:val="00AA3468"/>
    <w:rsid w:val="00AA4390"/>
    <w:rsid w:val="00AA5E70"/>
    <w:rsid w:val="00AB3927"/>
    <w:rsid w:val="00AB3AF9"/>
    <w:rsid w:val="00AB4778"/>
    <w:rsid w:val="00AB5133"/>
    <w:rsid w:val="00AB5159"/>
    <w:rsid w:val="00AB69D6"/>
    <w:rsid w:val="00AB6B4A"/>
    <w:rsid w:val="00AB747B"/>
    <w:rsid w:val="00AB7840"/>
    <w:rsid w:val="00AB7F2A"/>
    <w:rsid w:val="00AB7F89"/>
    <w:rsid w:val="00AC1233"/>
    <w:rsid w:val="00AC1456"/>
    <w:rsid w:val="00AC1573"/>
    <w:rsid w:val="00AC2169"/>
    <w:rsid w:val="00AC3299"/>
    <w:rsid w:val="00AC36BE"/>
    <w:rsid w:val="00AD0361"/>
    <w:rsid w:val="00AD2F02"/>
    <w:rsid w:val="00AD3376"/>
    <w:rsid w:val="00AD39DB"/>
    <w:rsid w:val="00AD5152"/>
    <w:rsid w:val="00AD6A88"/>
    <w:rsid w:val="00AD6AF0"/>
    <w:rsid w:val="00AD7399"/>
    <w:rsid w:val="00AE0D05"/>
    <w:rsid w:val="00AE0E3F"/>
    <w:rsid w:val="00AE1364"/>
    <w:rsid w:val="00AE17BD"/>
    <w:rsid w:val="00AE30F2"/>
    <w:rsid w:val="00AE3B40"/>
    <w:rsid w:val="00AE3E63"/>
    <w:rsid w:val="00AE3EB0"/>
    <w:rsid w:val="00AE5E69"/>
    <w:rsid w:val="00AF13CF"/>
    <w:rsid w:val="00AF1841"/>
    <w:rsid w:val="00AF1C4B"/>
    <w:rsid w:val="00AF4C96"/>
    <w:rsid w:val="00AF58D6"/>
    <w:rsid w:val="00AF5DEE"/>
    <w:rsid w:val="00AF6130"/>
    <w:rsid w:val="00AF71C4"/>
    <w:rsid w:val="00B01CB3"/>
    <w:rsid w:val="00B0222E"/>
    <w:rsid w:val="00B02EB4"/>
    <w:rsid w:val="00B0397D"/>
    <w:rsid w:val="00B03F92"/>
    <w:rsid w:val="00B04260"/>
    <w:rsid w:val="00B06526"/>
    <w:rsid w:val="00B0677C"/>
    <w:rsid w:val="00B07981"/>
    <w:rsid w:val="00B117B3"/>
    <w:rsid w:val="00B12FA1"/>
    <w:rsid w:val="00B13468"/>
    <w:rsid w:val="00B138EB"/>
    <w:rsid w:val="00B1460E"/>
    <w:rsid w:val="00B162B5"/>
    <w:rsid w:val="00B175E9"/>
    <w:rsid w:val="00B17931"/>
    <w:rsid w:val="00B2021C"/>
    <w:rsid w:val="00B213B1"/>
    <w:rsid w:val="00B23283"/>
    <w:rsid w:val="00B236BE"/>
    <w:rsid w:val="00B23A27"/>
    <w:rsid w:val="00B2471F"/>
    <w:rsid w:val="00B25061"/>
    <w:rsid w:val="00B2564A"/>
    <w:rsid w:val="00B25BE8"/>
    <w:rsid w:val="00B26B59"/>
    <w:rsid w:val="00B26DCB"/>
    <w:rsid w:val="00B2763E"/>
    <w:rsid w:val="00B276D8"/>
    <w:rsid w:val="00B311EA"/>
    <w:rsid w:val="00B31342"/>
    <w:rsid w:val="00B32AA4"/>
    <w:rsid w:val="00B352C4"/>
    <w:rsid w:val="00B35642"/>
    <w:rsid w:val="00B359D4"/>
    <w:rsid w:val="00B36909"/>
    <w:rsid w:val="00B40025"/>
    <w:rsid w:val="00B40EED"/>
    <w:rsid w:val="00B41003"/>
    <w:rsid w:val="00B419E2"/>
    <w:rsid w:val="00B42ECD"/>
    <w:rsid w:val="00B42F46"/>
    <w:rsid w:val="00B43D62"/>
    <w:rsid w:val="00B46183"/>
    <w:rsid w:val="00B467EA"/>
    <w:rsid w:val="00B470F8"/>
    <w:rsid w:val="00B47A5A"/>
    <w:rsid w:val="00B50944"/>
    <w:rsid w:val="00B52FA9"/>
    <w:rsid w:val="00B535B9"/>
    <w:rsid w:val="00B552E6"/>
    <w:rsid w:val="00B56AAB"/>
    <w:rsid w:val="00B56F43"/>
    <w:rsid w:val="00B57E2B"/>
    <w:rsid w:val="00B60639"/>
    <w:rsid w:val="00B63079"/>
    <w:rsid w:val="00B63AA7"/>
    <w:rsid w:val="00B653DD"/>
    <w:rsid w:val="00B67108"/>
    <w:rsid w:val="00B677CC"/>
    <w:rsid w:val="00B71CF4"/>
    <w:rsid w:val="00B727E9"/>
    <w:rsid w:val="00B72921"/>
    <w:rsid w:val="00B72CE0"/>
    <w:rsid w:val="00B755CB"/>
    <w:rsid w:val="00B756B6"/>
    <w:rsid w:val="00B765B8"/>
    <w:rsid w:val="00B77181"/>
    <w:rsid w:val="00B775FE"/>
    <w:rsid w:val="00B77A55"/>
    <w:rsid w:val="00B80A1F"/>
    <w:rsid w:val="00B8129B"/>
    <w:rsid w:val="00B81C20"/>
    <w:rsid w:val="00B827F4"/>
    <w:rsid w:val="00B83322"/>
    <w:rsid w:val="00B8368E"/>
    <w:rsid w:val="00B841C6"/>
    <w:rsid w:val="00B84E62"/>
    <w:rsid w:val="00B85254"/>
    <w:rsid w:val="00B8666F"/>
    <w:rsid w:val="00B8736F"/>
    <w:rsid w:val="00B877ED"/>
    <w:rsid w:val="00B912C7"/>
    <w:rsid w:val="00B93AAE"/>
    <w:rsid w:val="00B943CF"/>
    <w:rsid w:val="00B94F3F"/>
    <w:rsid w:val="00B95A48"/>
    <w:rsid w:val="00B961B8"/>
    <w:rsid w:val="00B97DFD"/>
    <w:rsid w:val="00B97F72"/>
    <w:rsid w:val="00BA03DC"/>
    <w:rsid w:val="00BA11C4"/>
    <w:rsid w:val="00BA2587"/>
    <w:rsid w:val="00BA292E"/>
    <w:rsid w:val="00BA2B89"/>
    <w:rsid w:val="00BA329D"/>
    <w:rsid w:val="00BA387F"/>
    <w:rsid w:val="00BA4065"/>
    <w:rsid w:val="00BA44E7"/>
    <w:rsid w:val="00BA4D70"/>
    <w:rsid w:val="00BA4E3D"/>
    <w:rsid w:val="00BA5DA1"/>
    <w:rsid w:val="00BA5E8F"/>
    <w:rsid w:val="00BA6D5C"/>
    <w:rsid w:val="00BA7952"/>
    <w:rsid w:val="00BA79EB"/>
    <w:rsid w:val="00BB0FF3"/>
    <w:rsid w:val="00BB107E"/>
    <w:rsid w:val="00BB239C"/>
    <w:rsid w:val="00BB3550"/>
    <w:rsid w:val="00BB39B2"/>
    <w:rsid w:val="00BB41A3"/>
    <w:rsid w:val="00BB4AFA"/>
    <w:rsid w:val="00BB4EEA"/>
    <w:rsid w:val="00BB521C"/>
    <w:rsid w:val="00BB60B4"/>
    <w:rsid w:val="00BC0017"/>
    <w:rsid w:val="00BC0099"/>
    <w:rsid w:val="00BC0435"/>
    <w:rsid w:val="00BC0C7B"/>
    <w:rsid w:val="00BC1204"/>
    <w:rsid w:val="00BC12B8"/>
    <w:rsid w:val="00BC21B6"/>
    <w:rsid w:val="00BC3113"/>
    <w:rsid w:val="00BC3219"/>
    <w:rsid w:val="00BC45E5"/>
    <w:rsid w:val="00BC4D07"/>
    <w:rsid w:val="00BC5AEF"/>
    <w:rsid w:val="00BC6C71"/>
    <w:rsid w:val="00BC75BA"/>
    <w:rsid w:val="00BC7ED3"/>
    <w:rsid w:val="00BD003A"/>
    <w:rsid w:val="00BD0694"/>
    <w:rsid w:val="00BD0F4C"/>
    <w:rsid w:val="00BD1394"/>
    <w:rsid w:val="00BD1861"/>
    <w:rsid w:val="00BD247A"/>
    <w:rsid w:val="00BD2635"/>
    <w:rsid w:val="00BD289A"/>
    <w:rsid w:val="00BD4521"/>
    <w:rsid w:val="00BD4561"/>
    <w:rsid w:val="00BD4699"/>
    <w:rsid w:val="00BD5405"/>
    <w:rsid w:val="00BD5C6A"/>
    <w:rsid w:val="00BD7413"/>
    <w:rsid w:val="00BD7E10"/>
    <w:rsid w:val="00BE012F"/>
    <w:rsid w:val="00BE08C7"/>
    <w:rsid w:val="00BE1768"/>
    <w:rsid w:val="00BE3A27"/>
    <w:rsid w:val="00BE3AD3"/>
    <w:rsid w:val="00BE5359"/>
    <w:rsid w:val="00BE5746"/>
    <w:rsid w:val="00BE777C"/>
    <w:rsid w:val="00BE7EFD"/>
    <w:rsid w:val="00BF2C1A"/>
    <w:rsid w:val="00BF41B3"/>
    <w:rsid w:val="00BF443D"/>
    <w:rsid w:val="00BF4E59"/>
    <w:rsid w:val="00BF5831"/>
    <w:rsid w:val="00BF6104"/>
    <w:rsid w:val="00BF6B30"/>
    <w:rsid w:val="00BF730C"/>
    <w:rsid w:val="00BF77B5"/>
    <w:rsid w:val="00BF7CD7"/>
    <w:rsid w:val="00C00B9B"/>
    <w:rsid w:val="00C02E50"/>
    <w:rsid w:val="00C05707"/>
    <w:rsid w:val="00C05A4C"/>
    <w:rsid w:val="00C065A8"/>
    <w:rsid w:val="00C06E6E"/>
    <w:rsid w:val="00C0798A"/>
    <w:rsid w:val="00C104FF"/>
    <w:rsid w:val="00C106A3"/>
    <w:rsid w:val="00C108E3"/>
    <w:rsid w:val="00C12949"/>
    <w:rsid w:val="00C12F66"/>
    <w:rsid w:val="00C13762"/>
    <w:rsid w:val="00C13AC3"/>
    <w:rsid w:val="00C147CD"/>
    <w:rsid w:val="00C14BD2"/>
    <w:rsid w:val="00C14E71"/>
    <w:rsid w:val="00C20F3E"/>
    <w:rsid w:val="00C2257F"/>
    <w:rsid w:val="00C23929"/>
    <w:rsid w:val="00C24366"/>
    <w:rsid w:val="00C25BFA"/>
    <w:rsid w:val="00C26479"/>
    <w:rsid w:val="00C268C1"/>
    <w:rsid w:val="00C271D5"/>
    <w:rsid w:val="00C3074C"/>
    <w:rsid w:val="00C30AE4"/>
    <w:rsid w:val="00C338A0"/>
    <w:rsid w:val="00C33B7A"/>
    <w:rsid w:val="00C37589"/>
    <w:rsid w:val="00C41BD4"/>
    <w:rsid w:val="00C41C5D"/>
    <w:rsid w:val="00C4296C"/>
    <w:rsid w:val="00C42C8E"/>
    <w:rsid w:val="00C44080"/>
    <w:rsid w:val="00C45154"/>
    <w:rsid w:val="00C4636B"/>
    <w:rsid w:val="00C46DA9"/>
    <w:rsid w:val="00C4726A"/>
    <w:rsid w:val="00C47C85"/>
    <w:rsid w:val="00C47DDB"/>
    <w:rsid w:val="00C47F11"/>
    <w:rsid w:val="00C50013"/>
    <w:rsid w:val="00C507F3"/>
    <w:rsid w:val="00C51B66"/>
    <w:rsid w:val="00C54EB9"/>
    <w:rsid w:val="00C551D1"/>
    <w:rsid w:val="00C56F45"/>
    <w:rsid w:val="00C57AF3"/>
    <w:rsid w:val="00C626F9"/>
    <w:rsid w:val="00C62C0F"/>
    <w:rsid w:val="00C6301D"/>
    <w:rsid w:val="00C631D9"/>
    <w:rsid w:val="00C63E1C"/>
    <w:rsid w:val="00C65467"/>
    <w:rsid w:val="00C656D9"/>
    <w:rsid w:val="00C66065"/>
    <w:rsid w:val="00C66DAD"/>
    <w:rsid w:val="00C675DF"/>
    <w:rsid w:val="00C70913"/>
    <w:rsid w:val="00C729EE"/>
    <w:rsid w:val="00C730F6"/>
    <w:rsid w:val="00C75C16"/>
    <w:rsid w:val="00C763AD"/>
    <w:rsid w:val="00C76996"/>
    <w:rsid w:val="00C77048"/>
    <w:rsid w:val="00C775C8"/>
    <w:rsid w:val="00C80A83"/>
    <w:rsid w:val="00C813C2"/>
    <w:rsid w:val="00C82015"/>
    <w:rsid w:val="00C83998"/>
    <w:rsid w:val="00C8498F"/>
    <w:rsid w:val="00C87101"/>
    <w:rsid w:val="00C875C6"/>
    <w:rsid w:val="00C87884"/>
    <w:rsid w:val="00C87B38"/>
    <w:rsid w:val="00C91AEF"/>
    <w:rsid w:val="00C92922"/>
    <w:rsid w:val="00C93B3C"/>
    <w:rsid w:val="00C94104"/>
    <w:rsid w:val="00C9483D"/>
    <w:rsid w:val="00C952BB"/>
    <w:rsid w:val="00C96E27"/>
    <w:rsid w:val="00C97432"/>
    <w:rsid w:val="00CA0B79"/>
    <w:rsid w:val="00CA137F"/>
    <w:rsid w:val="00CA19E0"/>
    <w:rsid w:val="00CA4006"/>
    <w:rsid w:val="00CA4522"/>
    <w:rsid w:val="00CA4780"/>
    <w:rsid w:val="00CA5849"/>
    <w:rsid w:val="00CA6D71"/>
    <w:rsid w:val="00CA6F3C"/>
    <w:rsid w:val="00CB07CC"/>
    <w:rsid w:val="00CB1474"/>
    <w:rsid w:val="00CB3B3F"/>
    <w:rsid w:val="00CB45DB"/>
    <w:rsid w:val="00CB48EF"/>
    <w:rsid w:val="00CB4AF7"/>
    <w:rsid w:val="00CB4C5F"/>
    <w:rsid w:val="00CB676F"/>
    <w:rsid w:val="00CB7630"/>
    <w:rsid w:val="00CB7C60"/>
    <w:rsid w:val="00CC2A70"/>
    <w:rsid w:val="00CC34B4"/>
    <w:rsid w:val="00CC4737"/>
    <w:rsid w:val="00CC5143"/>
    <w:rsid w:val="00CD28F4"/>
    <w:rsid w:val="00CD2E45"/>
    <w:rsid w:val="00CD3CCA"/>
    <w:rsid w:val="00CD417F"/>
    <w:rsid w:val="00CD49B4"/>
    <w:rsid w:val="00CD635D"/>
    <w:rsid w:val="00CD717C"/>
    <w:rsid w:val="00CE17D2"/>
    <w:rsid w:val="00CE2285"/>
    <w:rsid w:val="00CE3DDD"/>
    <w:rsid w:val="00CE446E"/>
    <w:rsid w:val="00CE5A1C"/>
    <w:rsid w:val="00CE6B70"/>
    <w:rsid w:val="00CF31B6"/>
    <w:rsid w:val="00CF5037"/>
    <w:rsid w:val="00CF6920"/>
    <w:rsid w:val="00CF70EE"/>
    <w:rsid w:val="00D031A7"/>
    <w:rsid w:val="00D03953"/>
    <w:rsid w:val="00D053BF"/>
    <w:rsid w:val="00D06160"/>
    <w:rsid w:val="00D06E90"/>
    <w:rsid w:val="00D06F9A"/>
    <w:rsid w:val="00D07F2C"/>
    <w:rsid w:val="00D11C3C"/>
    <w:rsid w:val="00D157E3"/>
    <w:rsid w:val="00D206B2"/>
    <w:rsid w:val="00D22010"/>
    <w:rsid w:val="00D2514C"/>
    <w:rsid w:val="00D255C2"/>
    <w:rsid w:val="00D26390"/>
    <w:rsid w:val="00D2671D"/>
    <w:rsid w:val="00D27BB5"/>
    <w:rsid w:val="00D30C8A"/>
    <w:rsid w:val="00D32DE5"/>
    <w:rsid w:val="00D33C69"/>
    <w:rsid w:val="00D343FA"/>
    <w:rsid w:val="00D36452"/>
    <w:rsid w:val="00D4398D"/>
    <w:rsid w:val="00D462BD"/>
    <w:rsid w:val="00D466C8"/>
    <w:rsid w:val="00D4681A"/>
    <w:rsid w:val="00D46BDF"/>
    <w:rsid w:val="00D475CA"/>
    <w:rsid w:val="00D47915"/>
    <w:rsid w:val="00D47EDE"/>
    <w:rsid w:val="00D5000D"/>
    <w:rsid w:val="00D50C5A"/>
    <w:rsid w:val="00D513B5"/>
    <w:rsid w:val="00D51645"/>
    <w:rsid w:val="00D52E04"/>
    <w:rsid w:val="00D53AB8"/>
    <w:rsid w:val="00D54B51"/>
    <w:rsid w:val="00D55301"/>
    <w:rsid w:val="00D558BD"/>
    <w:rsid w:val="00D55AF3"/>
    <w:rsid w:val="00D575A0"/>
    <w:rsid w:val="00D57901"/>
    <w:rsid w:val="00D60798"/>
    <w:rsid w:val="00D61A3E"/>
    <w:rsid w:val="00D62806"/>
    <w:rsid w:val="00D650D8"/>
    <w:rsid w:val="00D65127"/>
    <w:rsid w:val="00D6540F"/>
    <w:rsid w:val="00D659D9"/>
    <w:rsid w:val="00D65D66"/>
    <w:rsid w:val="00D67CBE"/>
    <w:rsid w:val="00D712B6"/>
    <w:rsid w:val="00D7260B"/>
    <w:rsid w:val="00D72DAF"/>
    <w:rsid w:val="00D73151"/>
    <w:rsid w:val="00D73828"/>
    <w:rsid w:val="00D73C29"/>
    <w:rsid w:val="00D73C6E"/>
    <w:rsid w:val="00D745A9"/>
    <w:rsid w:val="00D75310"/>
    <w:rsid w:val="00D7547D"/>
    <w:rsid w:val="00D760B7"/>
    <w:rsid w:val="00D80BDD"/>
    <w:rsid w:val="00D80F3C"/>
    <w:rsid w:val="00D80F91"/>
    <w:rsid w:val="00D819CF"/>
    <w:rsid w:val="00D822A9"/>
    <w:rsid w:val="00D8429A"/>
    <w:rsid w:val="00D847E4"/>
    <w:rsid w:val="00D87230"/>
    <w:rsid w:val="00D932FB"/>
    <w:rsid w:val="00D93376"/>
    <w:rsid w:val="00D934EA"/>
    <w:rsid w:val="00D937AD"/>
    <w:rsid w:val="00D940E1"/>
    <w:rsid w:val="00D95CDF"/>
    <w:rsid w:val="00D96D52"/>
    <w:rsid w:val="00D96D58"/>
    <w:rsid w:val="00D96DF5"/>
    <w:rsid w:val="00D97508"/>
    <w:rsid w:val="00D97BF8"/>
    <w:rsid w:val="00DA0B70"/>
    <w:rsid w:val="00DA0C09"/>
    <w:rsid w:val="00DA0EBB"/>
    <w:rsid w:val="00DA1B8E"/>
    <w:rsid w:val="00DA2D56"/>
    <w:rsid w:val="00DA5894"/>
    <w:rsid w:val="00DA5895"/>
    <w:rsid w:val="00DA7922"/>
    <w:rsid w:val="00DB150E"/>
    <w:rsid w:val="00DB250E"/>
    <w:rsid w:val="00DB4F2F"/>
    <w:rsid w:val="00DB698D"/>
    <w:rsid w:val="00DC009B"/>
    <w:rsid w:val="00DC1118"/>
    <w:rsid w:val="00DC1B59"/>
    <w:rsid w:val="00DC29CC"/>
    <w:rsid w:val="00DC41B0"/>
    <w:rsid w:val="00DC4B4C"/>
    <w:rsid w:val="00DC5D96"/>
    <w:rsid w:val="00DC61F5"/>
    <w:rsid w:val="00DC6BC5"/>
    <w:rsid w:val="00DC6BE6"/>
    <w:rsid w:val="00DC7248"/>
    <w:rsid w:val="00DD01D0"/>
    <w:rsid w:val="00DD287C"/>
    <w:rsid w:val="00DD5B16"/>
    <w:rsid w:val="00DD6013"/>
    <w:rsid w:val="00DD6AB7"/>
    <w:rsid w:val="00DD6B8F"/>
    <w:rsid w:val="00DD7321"/>
    <w:rsid w:val="00DD7709"/>
    <w:rsid w:val="00DE28DA"/>
    <w:rsid w:val="00DE2ACB"/>
    <w:rsid w:val="00DE2CCB"/>
    <w:rsid w:val="00DE3632"/>
    <w:rsid w:val="00DE4CF9"/>
    <w:rsid w:val="00DE4F22"/>
    <w:rsid w:val="00DE4FA4"/>
    <w:rsid w:val="00DE5358"/>
    <w:rsid w:val="00DE5CBE"/>
    <w:rsid w:val="00DE7179"/>
    <w:rsid w:val="00DE73F3"/>
    <w:rsid w:val="00DF082B"/>
    <w:rsid w:val="00DF08F9"/>
    <w:rsid w:val="00DF09DD"/>
    <w:rsid w:val="00DF2665"/>
    <w:rsid w:val="00DF2AFA"/>
    <w:rsid w:val="00DF33A6"/>
    <w:rsid w:val="00DF4A1A"/>
    <w:rsid w:val="00DF5075"/>
    <w:rsid w:val="00DF5459"/>
    <w:rsid w:val="00DF555D"/>
    <w:rsid w:val="00DF5E8B"/>
    <w:rsid w:val="00DF70CF"/>
    <w:rsid w:val="00DF7848"/>
    <w:rsid w:val="00DF7D8E"/>
    <w:rsid w:val="00E01404"/>
    <w:rsid w:val="00E022A1"/>
    <w:rsid w:val="00E02C30"/>
    <w:rsid w:val="00E02E05"/>
    <w:rsid w:val="00E0759E"/>
    <w:rsid w:val="00E1061D"/>
    <w:rsid w:val="00E10CCD"/>
    <w:rsid w:val="00E110D2"/>
    <w:rsid w:val="00E11EAE"/>
    <w:rsid w:val="00E121B6"/>
    <w:rsid w:val="00E15C44"/>
    <w:rsid w:val="00E16D6F"/>
    <w:rsid w:val="00E16FFA"/>
    <w:rsid w:val="00E17A9E"/>
    <w:rsid w:val="00E20442"/>
    <w:rsid w:val="00E20F4F"/>
    <w:rsid w:val="00E212AB"/>
    <w:rsid w:val="00E2131C"/>
    <w:rsid w:val="00E2188D"/>
    <w:rsid w:val="00E22062"/>
    <w:rsid w:val="00E228A4"/>
    <w:rsid w:val="00E23E03"/>
    <w:rsid w:val="00E24278"/>
    <w:rsid w:val="00E257FC"/>
    <w:rsid w:val="00E25E92"/>
    <w:rsid w:val="00E25F25"/>
    <w:rsid w:val="00E26079"/>
    <w:rsid w:val="00E264AD"/>
    <w:rsid w:val="00E2781A"/>
    <w:rsid w:val="00E30E01"/>
    <w:rsid w:val="00E30F63"/>
    <w:rsid w:val="00E3117C"/>
    <w:rsid w:val="00E32EA4"/>
    <w:rsid w:val="00E336CC"/>
    <w:rsid w:val="00E3463B"/>
    <w:rsid w:val="00E377A4"/>
    <w:rsid w:val="00E37C7C"/>
    <w:rsid w:val="00E404DF"/>
    <w:rsid w:val="00E40ECE"/>
    <w:rsid w:val="00E4465C"/>
    <w:rsid w:val="00E44CBD"/>
    <w:rsid w:val="00E46E80"/>
    <w:rsid w:val="00E50374"/>
    <w:rsid w:val="00E50C87"/>
    <w:rsid w:val="00E52073"/>
    <w:rsid w:val="00E532F5"/>
    <w:rsid w:val="00E53FE1"/>
    <w:rsid w:val="00E5633A"/>
    <w:rsid w:val="00E5640B"/>
    <w:rsid w:val="00E57116"/>
    <w:rsid w:val="00E6119D"/>
    <w:rsid w:val="00E6534E"/>
    <w:rsid w:val="00E6675F"/>
    <w:rsid w:val="00E66FC1"/>
    <w:rsid w:val="00E6784E"/>
    <w:rsid w:val="00E679E8"/>
    <w:rsid w:val="00E70283"/>
    <w:rsid w:val="00E70BD4"/>
    <w:rsid w:val="00E715F0"/>
    <w:rsid w:val="00E73794"/>
    <w:rsid w:val="00E739AC"/>
    <w:rsid w:val="00E7575B"/>
    <w:rsid w:val="00E758FC"/>
    <w:rsid w:val="00E75CCE"/>
    <w:rsid w:val="00E76D10"/>
    <w:rsid w:val="00E80C71"/>
    <w:rsid w:val="00E81062"/>
    <w:rsid w:val="00E81255"/>
    <w:rsid w:val="00E82192"/>
    <w:rsid w:val="00E82A2C"/>
    <w:rsid w:val="00E83AE0"/>
    <w:rsid w:val="00E846A2"/>
    <w:rsid w:val="00E84D4E"/>
    <w:rsid w:val="00E86317"/>
    <w:rsid w:val="00E86D6A"/>
    <w:rsid w:val="00E87840"/>
    <w:rsid w:val="00E879BA"/>
    <w:rsid w:val="00E87A7B"/>
    <w:rsid w:val="00E87F2E"/>
    <w:rsid w:val="00E911EC"/>
    <w:rsid w:val="00E919CF"/>
    <w:rsid w:val="00E91CCF"/>
    <w:rsid w:val="00E91D32"/>
    <w:rsid w:val="00E91D35"/>
    <w:rsid w:val="00E91F3E"/>
    <w:rsid w:val="00E923D3"/>
    <w:rsid w:val="00E94F26"/>
    <w:rsid w:val="00E95205"/>
    <w:rsid w:val="00E96685"/>
    <w:rsid w:val="00E96FC8"/>
    <w:rsid w:val="00E97516"/>
    <w:rsid w:val="00EA195A"/>
    <w:rsid w:val="00EA2773"/>
    <w:rsid w:val="00EA3F66"/>
    <w:rsid w:val="00EA57CD"/>
    <w:rsid w:val="00EA5848"/>
    <w:rsid w:val="00EA63BA"/>
    <w:rsid w:val="00EA68ED"/>
    <w:rsid w:val="00EB2C45"/>
    <w:rsid w:val="00EB43D3"/>
    <w:rsid w:val="00EB5660"/>
    <w:rsid w:val="00EB7BA9"/>
    <w:rsid w:val="00EB7D36"/>
    <w:rsid w:val="00EC098B"/>
    <w:rsid w:val="00EC11D2"/>
    <w:rsid w:val="00EC19D3"/>
    <w:rsid w:val="00EC42D9"/>
    <w:rsid w:val="00EC4683"/>
    <w:rsid w:val="00EC643E"/>
    <w:rsid w:val="00EC648F"/>
    <w:rsid w:val="00EC6945"/>
    <w:rsid w:val="00EC6ED3"/>
    <w:rsid w:val="00EC6F92"/>
    <w:rsid w:val="00ED1FB8"/>
    <w:rsid w:val="00ED227B"/>
    <w:rsid w:val="00ED29A7"/>
    <w:rsid w:val="00ED4B51"/>
    <w:rsid w:val="00ED4F02"/>
    <w:rsid w:val="00ED501B"/>
    <w:rsid w:val="00ED7B61"/>
    <w:rsid w:val="00ED7BB8"/>
    <w:rsid w:val="00EE10C6"/>
    <w:rsid w:val="00EE1EB3"/>
    <w:rsid w:val="00EE2425"/>
    <w:rsid w:val="00EE4E19"/>
    <w:rsid w:val="00EE5AFE"/>
    <w:rsid w:val="00EE67FC"/>
    <w:rsid w:val="00EE6A06"/>
    <w:rsid w:val="00EE753D"/>
    <w:rsid w:val="00EF081D"/>
    <w:rsid w:val="00EF095E"/>
    <w:rsid w:val="00EF0A84"/>
    <w:rsid w:val="00EF1399"/>
    <w:rsid w:val="00EF18D6"/>
    <w:rsid w:val="00EF2080"/>
    <w:rsid w:val="00EF26BB"/>
    <w:rsid w:val="00EF2A6E"/>
    <w:rsid w:val="00EF327D"/>
    <w:rsid w:val="00EF394F"/>
    <w:rsid w:val="00EF54C1"/>
    <w:rsid w:val="00EF57D8"/>
    <w:rsid w:val="00EF582E"/>
    <w:rsid w:val="00EF6010"/>
    <w:rsid w:val="00EF7DEA"/>
    <w:rsid w:val="00F011AA"/>
    <w:rsid w:val="00F0199E"/>
    <w:rsid w:val="00F02CBD"/>
    <w:rsid w:val="00F036C9"/>
    <w:rsid w:val="00F063E7"/>
    <w:rsid w:val="00F066B9"/>
    <w:rsid w:val="00F075C5"/>
    <w:rsid w:val="00F07A7F"/>
    <w:rsid w:val="00F109CB"/>
    <w:rsid w:val="00F11C4E"/>
    <w:rsid w:val="00F12276"/>
    <w:rsid w:val="00F12D7E"/>
    <w:rsid w:val="00F137A9"/>
    <w:rsid w:val="00F15FFD"/>
    <w:rsid w:val="00F16163"/>
    <w:rsid w:val="00F17732"/>
    <w:rsid w:val="00F1781D"/>
    <w:rsid w:val="00F17941"/>
    <w:rsid w:val="00F209D5"/>
    <w:rsid w:val="00F22215"/>
    <w:rsid w:val="00F24817"/>
    <w:rsid w:val="00F2601C"/>
    <w:rsid w:val="00F265B4"/>
    <w:rsid w:val="00F2690C"/>
    <w:rsid w:val="00F30BC4"/>
    <w:rsid w:val="00F31F37"/>
    <w:rsid w:val="00F3212C"/>
    <w:rsid w:val="00F33703"/>
    <w:rsid w:val="00F33C20"/>
    <w:rsid w:val="00F34730"/>
    <w:rsid w:val="00F369AA"/>
    <w:rsid w:val="00F3710C"/>
    <w:rsid w:val="00F37618"/>
    <w:rsid w:val="00F40153"/>
    <w:rsid w:val="00F4078A"/>
    <w:rsid w:val="00F4082F"/>
    <w:rsid w:val="00F41726"/>
    <w:rsid w:val="00F443C9"/>
    <w:rsid w:val="00F47DAF"/>
    <w:rsid w:val="00F50E0E"/>
    <w:rsid w:val="00F51132"/>
    <w:rsid w:val="00F51B93"/>
    <w:rsid w:val="00F51E9D"/>
    <w:rsid w:val="00F524A1"/>
    <w:rsid w:val="00F557D5"/>
    <w:rsid w:val="00F558D6"/>
    <w:rsid w:val="00F56EF8"/>
    <w:rsid w:val="00F57139"/>
    <w:rsid w:val="00F57AE7"/>
    <w:rsid w:val="00F57D04"/>
    <w:rsid w:val="00F62AE2"/>
    <w:rsid w:val="00F634D9"/>
    <w:rsid w:val="00F64A5E"/>
    <w:rsid w:val="00F65390"/>
    <w:rsid w:val="00F67855"/>
    <w:rsid w:val="00F679A1"/>
    <w:rsid w:val="00F70037"/>
    <w:rsid w:val="00F704E9"/>
    <w:rsid w:val="00F709DF"/>
    <w:rsid w:val="00F73BE6"/>
    <w:rsid w:val="00F752ED"/>
    <w:rsid w:val="00F757AE"/>
    <w:rsid w:val="00F764A6"/>
    <w:rsid w:val="00F778EE"/>
    <w:rsid w:val="00F77E85"/>
    <w:rsid w:val="00F80530"/>
    <w:rsid w:val="00F80D22"/>
    <w:rsid w:val="00F815A2"/>
    <w:rsid w:val="00F82195"/>
    <w:rsid w:val="00F82849"/>
    <w:rsid w:val="00F8288A"/>
    <w:rsid w:val="00F8310E"/>
    <w:rsid w:val="00F83961"/>
    <w:rsid w:val="00F83CFA"/>
    <w:rsid w:val="00F8575A"/>
    <w:rsid w:val="00F85CDA"/>
    <w:rsid w:val="00F87339"/>
    <w:rsid w:val="00F8744B"/>
    <w:rsid w:val="00F87777"/>
    <w:rsid w:val="00F87889"/>
    <w:rsid w:val="00F91FA0"/>
    <w:rsid w:val="00F93CFF"/>
    <w:rsid w:val="00F97C68"/>
    <w:rsid w:val="00F97E02"/>
    <w:rsid w:val="00FA0751"/>
    <w:rsid w:val="00FA1C8D"/>
    <w:rsid w:val="00FA3C7F"/>
    <w:rsid w:val="00FA6068"/>
    <w:rsid w:val="00FA6242"/>
    <w:rsid w:val="00FA70B4"/>
    <w:rsid w:val="00FB003D"/>
    <w:rsid w:val="00FB2C2A"/>
    <w:rsid w:val="00FB32C2"/>
    <w:rsid w:val="00FB36DC"/>
    <w:rsid w:val="00FB4A8E"/>
    <w:rsid w:val="00FB74AC"/>
    <w:rsid w:val="00FC1363"/>
    <w:rsid w:val="00FC1BB1"/>
    <w:rsid w:val="00FC1BEB"/>
    <w:rsid w:val="00FC3821"/>
    <w:rsid w:val="00FC4A9D"/>
    <w:rsid w:val="00FC569A"/>
    <w:rsid w:val="00FD0114"/>
    <w:rsid w:val="00FD1EEA"/>
    <w:rsid w:val="00FD21EE"/>
    <w:rsid w:val="00FD59A3"/>
    <w:rsid w:val="00FD62B6"/>
    <w:rsid w:val="00FD6CCA"/>
    <w:rsid w:val="00FE2038"/>
    <w:rsid w:val="00FE2C7A"/>
    <w:rsid w:val="00FE363F"/>
    <w:rsid w:val="00FE37A5"/>
    <w:rsid w:val="00FE3CF4"/>
    <w:rsid w:val="00FE3E5D"/>
    <w:rsid w:val="00FE4D4C"/>
    <w:rsid w:val="00FE508F"/>
    <w:rsid w:val="00FE59F3"/>
    <w:rsid w:val="00FE5B29"/>
    <w:rsid w:val="00FE5E1A"/>
    <w:rsid w:val="00FE7469"/>
    <w:rsid w:val="00FE7B75"/>
    <w:rsid w:val="00FF15A6"/>
    <w:rsid w:val="00FF15AD"/>
    <w:rsid w:val="00FF2DEE"/>
    <w:rsid w:val="00FF3AF8"/>
    <w:rsid w:val="00FF5A6D"/>
    <w:rsid w:val="00FF5AB3"/>
    <w:rsid w:val="00FF65C4"/>
    <w:rsid w:val="00FF76F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D4E17"/>
  <w15:chartTrackingRefBased/>
  <w15:docId w15:val="{251066C6-6B24-424F-995E-76F9787B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B8"/>
  </w:style>
  <w:style w:type="paragraph" w:styleId="Ttulo1">
    <w:name w:val="heading 1"/>
    <w:basedOn w:val="PargrafodaLista"/>
    <w:next w:val="Normal"/>
    <w:link w:val="Ttulo1Char"/>
    <w:uiPriority w:val="9"/>
    <w:qFormat/>
    <w:rsid w:val="001E63E1"/>
    <w:pPr>
      <w:numPr>
        <w:numId w:val="1"/>
      </w:numPr>
      <w:spacing w:after="0"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Subitem1"/>
    <w:next w:val="Normal"/>
    <w:link w:val="Ttulo2Char"/>
    <w:uiPriority w:val="9"/>
    <w:unhideWhenUsed/>
    <w:qFormat/>
    <w:rsid w:val="00E75CC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E86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A86E86"/>
    <w:pPr>
      <w:keepNext/>
      <w:keepLines/>
      <w:numPr>
        <w:ilvl w:val="3"/>
        <w:numId w:val="1"/>
      </w:numPr>
      <w:spacing w:before="80" w:after="0" w:line="36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287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2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63E1"/>
    <w:rPr>
      <w:rFonts w:ascii="Arial" w:hAnsi="Arial" w:cs="Arial"/>
      <w:b/>
      <w:bCs/>
      <w:sz w:val="24"/>
      <w:szCs w:val="24"/>
    </w:rPr>
  </w:style>
  <w:style w:type="paragraph" w:customStyle="1" w:styleId="Subitem1">
    <w:name w:val="Subitem 1"/>
    <w:basedOn w:val="PargrafodaLista"/>
    <w:link w:val="Subitem1Char"/>
    <w:qFormat/>
    <w:rsid w:val="001E63E1"/>
    <w:pPr>
      <w:spacing w:after="0" w:line="360" w:lineRule="auto"/>
      <w:ind w:left="0"/>
      <w:jc w:val="both"/>
    </w:pPr>
    <w:rPr>
      <w:rFonts w:ascii="Arial" w:hAnsi="Arial" w:cs="Arial"/>
      <w:sz w:val="24"/>
      <w:szCs w:val="24"/>
    </w:rPr>
  </w:style>
  <w:style w:type="character" w:customStyle="1" w:styleId="Subitem1Char">
    <w:name w:val="Subitem 1 Char"/>
    <w:basedOn w:val="Fontepargpadro"/>
    <w:link w:val="Subitem1"/>
    <w:locked/>
    <w:rsid w:val="001E63E1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75CCE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86E86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86E86"/>
    <w:rPr>
      <w:rFonts w:ascii="Arial" w:hAnsi="Arial" w:cs="Arial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28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128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28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bealho">
    <w:name w:val="header"/>
    <w:basedOn w:val="Normal"/>
    <w:link w:val="CabealhoChar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31D"/>
  </w:style>
  <w:style w:type="paragraph" w:styleId="Rodap">
    <w:name w:val="footer"/>
    <w:basedOn w:val="Normal"/>
    <w:link w:val="RodapChar"/>
    <w:uiPriority w:val="99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31D"/>
  </w:style>
  <w:style w:type="table" w:styleId="Tabelacomgrade">
    <w:name w:val="Table Grid"/>
    <w:basedOn w:val="Tabelanormal"/>
    <w:uiPriority w:val="39"/>
    <w:rsid w:val="0063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2812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812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8128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28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1287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281287"/>
    <w:rPr>
      <w:b/>
      <w:bCs/>
    </w:rPr>
  </w:style>
  <w:style w:type="character" w:styleId="nfase">
    <w:name w:val="Emphasis"/>
    <w:basedOn w:val="Fontepargpadro"/>
    <w:uiPriority w:val="20"/>
    <w:qFormat/>
    <w:rsid w:val="0028128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8128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8128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812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128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1287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8128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8128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2812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8128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8128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1287"/>
    <w:pPr>
      <w:outlineLvl w:val="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4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4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4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7549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549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D0C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47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A854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1">
    <w:name w:val="Cabeçalho Char1"/>
    <w:basedOn w:val="Fontepargpadro"/>
    <w:rsid w:val="002E3111"/>
    <w:rPr>
      <w:lang w:eastAsia="ar-SA"/>
    </w:rPr>
  </w:style>
  <w:style w:type="paragraph" w:customStyle="1" w:styleId="xl65">
    <w:name w:val="xl6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800CE1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800CE1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80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83">
    <w:name w:val="xl83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5">
    <w:name w:val="xl8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8">
    <w:name w:val="xl88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1">
    <w:name w:val="xl9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4">
    <w:name w:val="xl94"/>
    <w:basedOn w:val="Normal"/>
    <w:rsid w:val="00800CE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8">
    <w:name w:val="xl9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0">
    <w:name w:val="xl100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2">
    <w:name w:val="xl10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5">
    <w:name w:val="xl105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6">
    <w:name w:val="xl106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7">
    <w:name w:val="xl107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8">
    <w:name w:val="xl10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09">
    <w:name w:val="xl109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0">
    <w:name w:val="xl110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1">
    <w:name w:val="xl11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2">
    <w:name w:val="xl11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3F7709"/>
    <w:pPr>
      <w:keepNext/>
      <w:keepLines/>
      <w:numPr>
        <w:numId w:val="7"/>
      </w:numPr>
      <w:tabs>
        <w:tab w:val="num" w:pos="360"/>
      </w:tabs>
      <w:spacing w:before="480" w:after="120" w:line="276" w:lineRule="auto"/>
      <w:ind w:left="0" w:firstLine="0"/>
      <w:contextualSpacing w:val="0"/>
    </w:pPr>
    <w:rPr>
      <w:rFonts w:eastAsiaTheme="majorEastAsia"/>
      <w:bCs w:val="0"/>
      <w:color w:val="000000"/>
      <w:sz w:val="32"/>
      <w:szCs w:val="32"/>
    </w:rPr>
  </w:style>
  <w:style w:type="paragraph" w:customStyle="1" w:styleId="Captulo2">
    <w:name w:val="Capítulo 2"/>
    <w:basedOn w:val="Normal"/>
    <w:link w:val="Captulo2Char"/>
    <w:qFormat/>
    <w:rsid w:val="008429AD"/>
    <w:pPr>
      <w:overflowPunct w:val="0"/>
      <w:autoSpaceDE w:val="0"/>
      <w:autoSpaceDN w:val="0"/>
      <w:adjustRightInd w:val="0"/>
      <w:spacing w:after="0" w:line="360" w:lineRule="auto"/>
      <w:ind w:left="1134" w:hanging="708"/>
      <w:jc w:val="both"/>
      <w:textAlignment w:val="baseline"/>
    </w:pPr>
    <w:rPr>
      <w:rFonts w:ascii="Calibri" w:eastAsia="Calibri" w:hAnsi="Calibri" w:cs="Calibri"/>
      <w:bCs/>
      <w:sz w:val="22"/>
      <w:szCs w:val="22"/>
      <w:lang w:eastAsia="pt-BR"/>
    </w:rPr>
  </w:style>
  <w:style w:type="character" w:customStyle="1" w:styleId="Captulo2Char">
    <w:name w:val="Capítulo 2 Char"/>
    <w:link w:val="Captulo2"/>
    <w:rsid w:val="008429AD"/>
    <w:rPr>
      <w:rFonts w:ascii="Calibri" w:eastAsia="Calibri" w:hAnsi="Calibri" w:cs="Calibri"/>
      <w:bCs/>
      <w:sz w:val="22"/>
      <w:szCs w:val="22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1413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7EFB-B1CF-41F1-B15A-7CAD03AC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och</dc:creator>
  <cp:keywords/>
  <dc:description/>
  <cp:lastModifiedBy>Emanuella Rampanelli Minaif</cp:lastModifiedBy>
  <cp:revision>2</cp:revision>
  <cp:lastPrinted>2024-04-05T17:26:00Z</cp:lastPrinted>
  <dcterms:created xsi:type="dcterms:W3CDTF">2024-04-19T17:46:00Z</dcterms:created>
  <dcterms:modified xsi:type="dcterms:W3CDTF">2024-04-19T17:46:00Z</dcterms:modified>
</cp:coreProperties>
</file>